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2"/>
        <w:gridCol w:w="712"/>
        <w:gridCol w:w="2129"/>
        <w:gridCol w:w="6222"/>
      </w:tblGrid>
      <w:tr w:rsidR="00F53AB9" w:rsidRPr="001B4393" w:rsidTr="00E42BB4">
        <w:tc>
          <w:tcPr>
            <w:tcW w:w="198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266C1" w:rsidRPr="001B4393" w:rsidRDefault="00B266C1" w:rsidP="00E42BB4">
            <w:pPr>
              <w:spacing w:line="276" w:lineRule="auto"/>
              <w:ind w:right="-312"/>
            </w:pPr>
            <w:r w:rsidRPr="001B4393">
              <w:t>УТВЕРЖДАЮ:</w:t>
            </w:r>
          </w:p>
          <w:p w:rsidR="00B266C1" w:rsidRPr="001B4393" w:rsidRDefault="00B266C1" w:rsidP="00E42BB4">
            <w:pPr>
              <w:spacing w:line="276" w:lineRule="auto"/>
              <w:ind w:right="-312"/>
            </w:pPr>
            <w:r w:rsidRPr="001B4393">
              <w:t xml:space="preserve"> Проректор по учебной работе</w:t>
            </w:r>
          </w:p>
          <w:p w:rsidR="00B266C1" w:rsidRPr="001B4393" w:rsidRDefault="00B266C1" w:rsidP="00E42BB4">
            <w:pPr>
              <w:spacing w:line="276" w:lineRule="auto"/>
              <w:ind w:right="-312"/>
            </w:pPr>
            <w:r w:rsidRPr="001B4393">
              <w:t xml:space="preserve"> _________________О.Г. Локтионова    </w:t>
            </w:r>
          </w:p>
          <w:p w:rsidR="00B266C1" w:rsidRPr="001B4393" w:rsidRDefault="00B266C1" w:rsidP="00E42BB4">
            <w:pPr>
              <w:spacing w:line="276" w:lineRule="auto"/>
              <w:ind w:right="-312"/>
            </w:pPr>
            <w:r w:rsidRPr="001B4393">
              <w:t>«</w:t>
            </w:r>
            <w:r w:rsidR="003541D0">
              <w:t>___</w:t>
            </w:r>
            <w:r w:rsidRPr="001B4393">
              <w:t>»</w:t>
            </w:r>
            <w:r w:rsidR="003541D0">
              <w:t>_________</w:t>
            </w:r>
            <w:r w:rsidRPr="001B4393">
              <w:t>20</w:t>
            </w:r>
            <w:r w:rsidR="00C3700C" w:rsidRPr="001B4393">
              <w:t>2</w:t>
            </w:r>
            <w:r w:rsidR="00FE3F3F">
              <w:t>4</w:t>
            </w:r>
            <w:r w:rsidRPr="001B4393">
              <w:t xml:space="preserve"> г.</w:t>
            </w:r>
          </w:p>
        </w:tc>
        <w:tc>
          <w:tcPr>
            <w:tcW w:w="30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433A" w:rsidRPr="001B4393" w:rsidRDefault="00A9433A" w:rsidP="00E42BB4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B4393">
              <w:rPr>
                <w:b/>
                <w:sz w:val="28"/>
                <w:szCs w:val="28"/>
              </w:rPr>
              <w:t>РАСПИСАНИ</w:t>
            </w:r>
            <w:r w:rsidR="00EF2DDB" w:rsidRPr="001B4393">
              <w:rPr>
                <w:b/>
                <w:sz w:val="28"/>
                <w:szCs w:val="28"/>
              </w:rPr>
              <w:t>Е</w:t>
            </w:r>
            <w:r w:rsidRPr="001B4393">
              <w:rPr>
                <w:b/>
                <w:sz w:val="28"/>
                <w:szCs w:val="28"/>
              </w:rPr>
              <w:t xml:space="preserve"> УЧЕБН</w:t>
            </w:r>
            <w:r w:rsidR="003541D0">
              <w:rPr>
                <w:b/>
                <w:sz w:val="28"/>
                <w:szCs w:val="28"/>
              </w:rPr>
              <w:t>О-ЭКЗАМЕНАЦИОННОЙ СЕССИИ</w:t>
            </w:r>
          </w:p>
          <w:p w:rsidR="009C0AFA" w:rsidRPr="001B4393" w:rsidRDefault="00B266C1" w:rsidP="00E42BB4">
            <w:pPr>
              <w:spacing w:line="276" w:lineRule="auto"/>
              <w:ind w:right="-108"/>
              <w:jc w:val="center"/>
            </w:pPr>
            <w:r w:rsidRPr="001B4393">
              <w:t xml:space="preserve">студентов </w:t>
            </w:r>
            <w:r w:rsidR="00310780">
              <w:t>4</w:t>
            </w:r>
            <w:r w:rsidRPr="001B4393">
              <w:t xml:space="preserve"> курса </w:t>
            </w:r>
            <w:r w:rsidR="003541D0">
              <w:t>заочной формы обучения</w:t>
            </w:r>
          </w:p>
          <w:p w:rsidR="009C0AFA" w:rsidRPr="001B4393" w:rsidRDefault="00C4180C" w:rsidP="00E42BB4">
            <w:pPr>
              <w:spacing w:line="276" w:lineRule="auto"/>
              <w:ind w:right="-108"/>
              <w:jc w:val="center"/>
            </w:pPr>
            <w:r w:rsidRPr="001B4393">
              <w:t xml:space="preserve">факультета </w:t>
            </w:r>
            <w:r w:rsidR="0080316F">
              <w:t>фундаментальной и прикладной информатики</w:t>
            </w:r>
          </w:p>
          <w:p w:rsidR="00B266C1" w:rsidRPr="001B4393" w:rsidRDefault="00B266C1" w:rsidP="00E42BB4">
            <w:pPr>
              <w:spacing w:line="276" w:lineRule="auto"/>
              <w:ind w:right="-108"/>
              <w:jc w:val="center"/>
            </w:pPr>
            <w:r w:rsidRPr="001B4393">
              <w:t>на 20</w:t>
            </w:r>
            <w:r w:rsidR="00C3700C" w:rsidRPr="001B4393">
              <w:t>2</w:t>
            </w:r>
            <w:r w:rsidR="00FE3F3F">
              <w:t>3</w:t>
            </w:r>
            <w:r w:rsidRPr="001B4393">
              <w:t xml:space="preserve"> - 202</w:t>
            </w:r>
            <w:r w:rsidR="00FE3F3F">
              <w:t>4</w:t>
            </w:r>
            <w:r w:rsidRPr="001B4393">
              <w:t xml:space="preserve"> учебного года</w:t>
            </w:r>
          </w:p>
        </w:tc>
      </w:tr>
      <w:tr w:rsidR="0080316F" w:rsidRPr="001B4393" w:rsidTr="00E42BB4">
        <w:tc>
          <w:tcPr>
            <w:tcW w:w="95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0316F" w:rsidRPr="001B4393" w:rsidRDefault="0080316F" w:rsidP="00E42BB4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Группа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F3425" w:rsidP="00E42BB4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</w:t>
            </w:r>
            <w:r w:rsidR="0080316F">
              <w:rPr>
                <w:b/>
                <w:sz w:val="32"/>
                <w:szCs w:val="32"/>
              </w:rPr>
              <w:t>-</w:t>
            </w:r>
            <w:r w:rsidR="00FE3F3F">
              <w:rPr>
                <w:b/>
                <w:sz w:val="32"/>
                <w:szCs w:val="32"/>
              </w:rPr>
              <w:t>0</w:t>
            </w:r>
            <w:r w:rsidR="0080316F">
              <w:rPr>
                <w:b/>
                <w:sz w:val="32"/>
                <w:szCs w:val="32"/>
              </w:rPr>
              <w:t>1з</w:t>
            </w:r>
          </w:p>
        </w:tc>
      </w:tr>
      <w:tr w:rsidR="0080316F" w:rsidRPr="001B4393" w:rsidTr="00E42BB4">
        <w:trPr>
          <w:trHeight w:val="150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0316F" w:rsidRPr="001B4393" w:rsidRDefault="0080316F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 xml:space="preserve">день </w:t>
            </w:r>
            <w:proofErr w:type="spellStart"/>
            <w:r w:rsidRPr="001B4393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0316F" w:rsidRPr="001B4393" w:rsidRDefault="0080316F" w:rsidP="00E42BB4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B4393">
              <w:rPr>
                <w:sz w:val="20"/>
                <w:szCs w:val="20"/>
              </w:rPr>
              <w:t>Время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316F" w:rsidRPr="001B4393" w:rsidRDefault="0080316F" w:rsidP="00E42BB4">
            <w:pPr>
              <w:rPr>
                <w:b/>
                <w:sz w:val="32"/>
                <w:szCs w:val="32"/>
              </w:rPr>
            </w:pPr>
          </w:p>
        </w:tc>
      </w:tr>
      <w:tr w:rsidR="002F1353" w:rsidRPr="001B4393" w:rsidTr="00E42BB4">
        <w:trPr>
          <w:trHeight w:val="22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F1353" w:rsidRPr="00E42BB4" w:rsidRDefault="002F1353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Понедельник</w:t>
            </w:r>
          </w:p>
          <w:p w:rsidR="002F1353" w:rsidRPr="00E42BB4" w:rsidRDefault="002F1353" w:rsidP="00E42BB4">
            <w:pPr>
              <w:tabs>
                <w:tab w:val="left" w:pos="839"/>
              </w:tabs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0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F1353" w:rsidRPr="001B4393" w:rsidRDefault="002F1353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1353" w:rsidRPr="00720A58" w:rsidRDefault="002C35E6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Проектирование и эксплуатация </w:t>
            </w:r>
            <w:proofErr w:type="spellStart"/>
            <w:r w:rsidRPr="00E468BA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468BA">
              <w:rPr>
                <w:sz w:val="22"/>
                <w:szCs w:val="22"/>
              </w:rPr>
              <w:t xml:space="preserve"> систем и сетей (</w:t>
            </w:r>
            <w:proofErr w:type="spellStart"/>
            <w:r w:rsidRPr="00E468BA">
              <w:rPr>
                <w:sz w:val="22"/>
                <w:szCs w:val="22"/>
              </w:rPr>
              <w:t>лб</w:t>
            </w:r>
            <w:proofErr w:type="spellEnd"/>
            <w:r w:rsidRPr="00E468BA">
              <w:rPr>
                <w:sz w:val="22"/>
                <w:szCs w:val="22"/>
              </w:rPr>
              <w:t>/</w:t>
            </w:r>
            <w:proofErr w:type="spellStart"/>
            <w:r w:rsidRPr="00E468BA">
              <w:rPr>
                <w:sz w:val="22"/>
                <w:szCs w:val="22"/>
              </w:rPr>
              <w:t>пр</w:t>
            </w:r>
            <w:proofErr w:type="spellEnd"/>
            <w:r w:rsidRPr="00E468B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еп.Кудюров</w:t>
            </w:r>
            <w:proofErr w:type="spellEnd"/>
            <w:r>
              <w:rPr>
                <w:sz w:val="22"/>
                <w:szCs w:val="22"/>
              </w:rPr>
              <w:t xml:space="preserve"> Е.М.    </w:t>
            </w:r>
            <w:r w:rsidR="002F1353">
              <w:t>а-203</w:t>
            </w:r>
          </w:p>
        </w:tc>
      </w:tr>
      <w:tr w:rsidR="002F1353" w:rsidRPr="001B4393" w:rsidTr="00E42BB4">
        <w:trPr>
          <w:trHeight w:val="21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F1353" w:rsidRPr="00E42BB4" w:rsidRDefault="002F1353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2F1353" w:rsidRDefault="002F1353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F1353" w:rsidRPr="00720A58" w:rsidRDefault="002F1353" w:rsidP="00E42BB4">
            <w:pPr>
              <w:jc w:val="center"/>
            </w:pPr>
          </w:p>
        </w:tc>
      </w:tr>
      <w:tr w:rsidR="00DF2C58" w:rsidRPr="001B4393" w:rsidTr="00E42BB4">
        <w:trPr>
          <w:trHeight w:val="28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DF2C58" w:rsidRPr="00E42BB4" w:rsidRDefault="00DF2C58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Вторник</w:t>
            </w:r>
          </w:p>
          <w:p w:rsidR="00DF2C58" w:rsidRPr="00E42BB4" w:rsidRDefault="00DF2C58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</w:t>
            </w:r>
            <w:r w:rsidR="00FE3F3F" w:rsidRPr="00E42BB4">
              <w:rPr>
                <w:sz w:val="20"/>
                <w:szCs w:val="20"/>
              </w:rPr>
              <w:t>1</w:t>
            </w:r>
            <w:r w:rsidRPr="00E42BB4">
              <w:rPr>
                <w:sz w:val="20"/>
                <w:szCs w:val="20"/>
              </w:rPr>
              <w:t>.05.2</w:t>
            </w:r>
            <w:r w:rsidR="00FE3F3F" w:rsidRPr="00E42BB4">
              <w:rPr>
                <w:sz w:val="20"/>
                <w:szCs w:val="20"/>
              </w:rPr>
              <w:t>4</w:t>
            </w:r>
            <w:r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DF2C58" w:rsidRDefault="00DF2C58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F2C58" w:rsidRPr="00720A58" w:rsidRDefault="00DF2C58" w:rsidP="00E42BB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DF2C58" w:rsidRPr="001B4393" w:rsidTr="00E42BB4">
        <w:trPr>
          <w:trHeight w:val="284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F2C58" w:rsidRPr="00E42BB4" w:rsidRDefault="00DF2C58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F2C58" w:rsidRDefault="00DF2C58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F2C58" w:rsidRPr="00720A58" w:rsidRDefault="00DF2C58" w:rsidP="00E42BB4">
            <w:pPr>
              <w:pStyle w:val="a6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F6532A" w:rsidRPr="001B4393" w:rsidTr="00E42BB4">
        <w:trPr>
          <w:trHeight w:val="20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32A" w:rsidRPr="00E42BB4" w:rsidRDefault="00F6532A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Среда</w:t>
            </w:r>
          </w:p>
          <w:p w:rsidR="00F6532A" w:rsidRPr="00E42BB4" w:rsidRDefault="00C01AE0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</w:t>
            </w:r>
            <w:r w:rsidR="00FE3F3F" w:rsidRPr="00E42BB4">
              <w:rPr>
                <w:sz w:val="20"/>
                <w:szCs w:val="20"/>
              </w:rPr>
              <w:t>2</w:t>
            </w:r>
            <w:r w:rsidRPr="00E42BB4">
              <w:rPr>
                <w:sz w:val="20"/>
                <w:szCs w:val="20"/>
              </w:rPr>
              <w:t>.05</w:t>
            </w:r>
            <w:r w:rsidR="00F6532A" w:rsidRPr="00E42BB4">
              <w:rPr>
                <w:sz w:val="20"/>
                <w:szCs w:val="20"/>
              </w:rPr>
              <w:t>.2</w:t>
            </w:r>
            <w:r w:rsidR="00FE3F3F" w:rsidRPr="00E42BB4">
              <w:rPr>
                <w:sz w:val="20"/>
                <w:szCs w:val="20"/>
              </w:rPr>
              <w:t>4</w:t>
            </w:r>
            <w:r w:rsidR="00F6532A"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F6532A" w:rsidRPr="001B4393" w:rsidRDefault="00046993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32A" w:rsidRPr="00720A58" w:rsidRDefault="002C35E6" w:rsidP="00E42BB4">
            <w:pPr>
              <w:jc w:val="center"/>
            </w:pPr>
            <w:r>
              <w:t>Экономическая культур</w:t>
            </w:r>
            <w:r w:rsidR="00883CE4">
              <w:t>а и финансовая грамотность (</w:t>
            </w:r>
            <w:proofErr w:type="spellStart"/>
            <w:r w:rsidR="00883CE4">
              <w:t>пр</w:t>
            </w:r>
            <w:proofErr w:type="spellEnd"/>
            <w:r w:rsidR="00883CE4">
              <w:t xml:space="preserve">) </w:t>
            </w:r>
            <w:r>
              <w:t>доц.Беляева Т.А. а-02</w:t>
            </w:r>
          </w:p>
        </w:tc>
      </w:tr>
      <w:tr w:rsidR="00F6532A" w:rsidRPr="001B4393" w:rsidTr="00E42BB4">
        <w:trPr>
          <w:trHeight w:val="13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F6532A" w:rsidRPr="00E42BB4" w:rsidRDefault="00F6532A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F6532A" w:rsidRPr="001B4393" w:rsidRDefault="00046993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6532A" w:rsidRPr="00720A58" w:rsidRDefault="00F6532A" w:rsidP="00E42BB4">
            <w:pPr>
              <w:jc w:val="center"/>
            </w:pPr>
          </w:p>
        </w:tc>
      </w:tr>
      <w:tr w:rsidR="00F44E60" w:rsidRPr="001B4393" w:rsidTr="00E42BB4">
        <w:trPr>
          <w:trHeight w:val="268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44E60" w:rsidRPr="00E42BB4" w:rsidRDefault="00F44E60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Четверг</w:t>
            </w:r>
          </w:p>
          <w:p w:rsidR="00F44E60" w:rsidRPr="00E42BB4" w:rsidRDefault="00F44E60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</w:t>
            </w:r>
            <w:r w:rsidR="00FE3F3F" w:rsidRPr="00E42BB4">
              <w:rPr>
                <w:sz w:val="20"/>
                <w:szCs w:val="20"/>
              </w:rPr>
              <w:t>3</w:t>
            </w:r>
            <w:r w:rsidRPr="00E42BB4">
              <w:rPr>
                <w:sz w:val="20"/>
                <w:szCs w:val="20"/>
              </w:rPr>
              <w:t>.05.2</w:t>
            </w:r>
            <w:r w:rsidR="00FE3F3F" w:rsidRPr="00E42BB4">
              <w:rPr>
                <w:sz w:val="20"/>
                <w:szCs w:val="20"/>
              </w:rPr>
              <w:t>4</w:t>
            </w:r>
            <w:r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F44E60" w:rsidRPr="001B4393" w:rsidRDefault="00F44E60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F44E60" w:rsidRPr="00720A58" w:rsidRDefault="00F44E60" w:rsidP="00E42BB4">
            <w:pPr>
              <w:jc w:val="center"/>
              <w:rPr>
                <w:color w:val="000000"/>
              </w:rPr>
            </w:pPr>
          </w:p>
        </w:tc>
      </w:tr>
      <w:tr w:rsidR="00F44E60" w:rsidRPr="001B4393" w:rsidTr="00E42BB4">
        <w:trPr>
          <w:trHeight w:val="257"/>
        </w:trPr>
        <w:tc>
          <w:tcPr>
            <w:tcW w:w="607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4E60" w:rsidRPr="00E42BB4" w:rsidRDefault="00F44E60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F44E60" w:rsidRDefault="00F44E60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8" w:type="pct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E60" w:rsidRPr="00720A58" w:rsidRDefault="00F44E60" w:rsidP="00E42BB4">
            <w:pPr>
              <w:jc w:val="center"/>
              <w:rPr>
                <w:color w:val="000000"/>
              </w:rPr>
            </w:pPr>
          </w:p>
        </w:tc>
      </w:tr>
      <w:tr w:rsidR="002C35E6" w:rsidRPr="001B4393" w:rsidTr="00E42BB4">
        <w:trPr>
          <w:trHeight w:val="19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C35E6" w:rsidRPr="00E42BB4" w:rsidRDefault="002C35E6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Пятница</w:t>
            </w:r>
          </w:p>
          <w:p w:rsidR="002C35E6" w:rsidRPr="00E42BB4" w:rsidRDefault="002C35E6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4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2C35E6" w:rsidRDefault="002C35E6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883CE4" w:rsidRPr="00133644" w:rsidRDefault="00883CE4" w:rsidP="00E42BB4">
            <w:pPr>
              <w:jc w:val="center"/>
              <w:rPr>
                <w:color w:val="000000" w:themeColor="text1"/>
              </w:rPr>
            </w:pPr>
            <w:r w:rsidRPr="00133644">
              <w:rPr>
                <w:color w:val="000000" w:themeColor="text1"/>
                <w:sz w:val="22"/>
                <w:szCs w:val="22"/>
              </w:rPr>
              <w:t>Методы прогнозирования загруженности линий связи (</w:t>
            </w:r>
            <w:proofErr w:type="spellStart"/>
            <w:r w:rsidRPr="00133644">
              <w:rPr>
                <w:color w:val="000000" w:themeColor="text1"/>
                <w:sz w:val="22"/>
                <w:szCs w:val="22"/>
              </w:rPr>
              <w:t>пр</w:t>
            </w:r>
            <w:proofErr w:type="spellEnd"/>
            <w:r w:rsidR="00133644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133644">
              <w:rPr>
                <w:color w:val="000000" w:themeColor="text1"/>
                <w:sz w:val="22"/>
                <w:szCs w:val="22"/>
              </w:rPr>
              <w:t>лб</w:t>
            </w:r>
            <w:proofErr w:type="spellEnd"/>
            <w:r w:rsidRPr="00133644">
              <w:rPr>
                <w:color w:val="000000" w:themeColor="text1"/>
                <w:sz w:val="22"/>
                <w:szCs w:val="22"/>
              </w:rPr>
              <w:t>)</w:t>
            </w:r>
          </w:p>
          <w:p w:rsidR="002C35E6" w:rsidRPr="00720A58" w:rsidRDefault="00883CE4" w:rsidP="00E42BB4">
            <w:pPr>
              <w:jc w:val="center"/>
            </w:pPr>
            <w:r w:rsidRPr="00133644">
              <w:rPr>
                <w:color w:val="000000" w:themeColor="text1"/>
                <w:sz w:val="22"/>
                <w:szCs w:val="22"/>
              </w:rPr>
              <w:t>ст.пр. Хмелевская А.В. а-</w:t>
            </w:r>
            <w:r w:rsidR="00133644">
              <w:rPr>
                <w:color w:val="000000" w:themeColor="text1"/>
                <w:sz w:val="22"/>
                <w:szCs w:val="22"/>
              </w:rPr>
              <w:t>325/а-203</w:t>
            </w:r>
          </w:p>
        </w:tc>
      </w:tr>
      <w:tr w:rsidR="002C35E6" w:rsidRPr="001B4393" w:rsidTr="00E42BB4">
        <w:trPr>
          <w:trHeight w:val="5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C35E6" w:rsidRPr="00E42BB4" w:rsidRDefault="002C35E6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C35E6" w:rsidRDefault="002C35E6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C35E6" w:rsidRPr="00720A58" w:rsidRDefault="002C35E6" w:rsidP="00E42BB4">
            <w:pPr>
              <w:pStyle w:val="a6"/>
              <w:spacing w:after="0"/>
              <w:jc w:val="center"/>
            </w:pPr>
          </w:p>
        </w:tc>
      </w:tr>
      <w:tr w:rsidR="00E42BB4" w:rsidRPr="001B4393" w:rsidTr="00E42BB4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Суббота</w:t>
            </w:r>
          </w:p>
          <w:p w:rsidR="00E42BB4" w:rsidRPr="00E42BB4" w:rsidRDefault="00E42BB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5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BB4" w:rsidRDefault="00A42B76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42B76" w:rsidRDefault="00A42B76" w:rsidP="00A42B76">
            <w:pPr>
              <w:jc w:val="center"/>
            </w:pPr>
            <w:r w:rsidRPr="00E468BA">
              <w:rPr>
                <w:sz w:val="22"/>
                <w:szCs w:val="22"/>
              </w:rPr>
              <w:t xml:space="preserve">Основы построения </w:t>
            </w:r>
            <w:proofErr w:type="spellStart"/>
            <w:r w:rsidRPr="00E468BA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468BA">
              <w:rPr>
                <w:sz w:val="22"/>
                <w:szCs w:val="22"/>
              </w:rPr>
              <w:t xml:space="preserve"> систем и сетей </w:t>
            </w:r>
            <w:r>
              <w:rPr>
                <w:sz w:val="22"/>
                <w:szCs w:val="22"/>
              </w:rPr>
              <w:t>(лк)</w:t>
            </w:r>
          </w:p>
          <w:p w:rsidR="00E42BB4" w:rsidRPr="00720A58" w:rsidRDefault="00A42B76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ст.пр.Хмелевская А.В. </w:t>
            </w:r>
            <w:r>
              <w:t xml:space="preserve"> а-203</w:t>
            </w:r>
          </w:p>
        </w:tc>
      </w:tr>
      <w:tr w:rsidR="00E42BB4" w:rsidRPr="001B4393" w:rsidTr="00E42BB4">
        <w:trPr>
          <w:trHeight w:val="36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2BB4" w:rsidRPr="001B4393" w:rsidRDefault="00A42B76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42B76" w:rsidRDefault="00A42B76" w:rsidP="00A42B76">
            <w:pPr>
              <w:jc w:val="center"/>
            </w:pPr>
            <w:r w:rsidRPr="00E468BA">
              <w:rPr>
                <w:sz w:val="22"/>
                <w:szCs w:val="22"/>
              </w:rPr>
              <w:t>Метрология, стандартизация и се</w:t>
            </w:r>
            <w:r>
              <w:rPr>
                <w:sz w:val="22"/>
                <w:szCs w:val="22"/>
              </w:rPr>
              <w:t xml:space="preserve">ртификация в </w:t>
            </w:r>
            <w:proofErr w:type="spellStart"/>
            <w:r>
              <w:rPr>
                <w:sz w:val="22"/>
                <w:szCs w:val="22"/>
              </w:rPr>
              <w:t>инфокоммуникациях</w:t>
            </w:r>
            <w:proofErr w:type="spellEnd"/>
            <w:r w:rsidRPr="00E46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лк)</w:t>
            </w:r>
          </w:p>
          <w:p w:rsidR="00E42BB4" w:rsidRPr="00720A58" w:rsidRDefault="00A42B76" w:rsidP="00A42B76">
            <w:pPr>
              <w:jc w:val="center"/>
            </w:pPr>
            <w:proofErr w:type="spellStart"/>
            <w:r w:rsidRPr="00E468BA">
              <w:rPr>
                <w:sz w:val="22"/>
                <w:szCs w:val="22"/>
              </w:rPr>
              <w:t>проф.Довбня</w:t>
            </w:r>
            <w:proofErr w:type="spellEnd"/>
            <w:r w:rsidRPr="00E468BA">
              <w:rPr>
                <w:sz w:val="22"/>
                <w:szCs w:val="22"/>
              </w:rPr>
              <w:t xml:space="preserve"> В.Г</w:t>
            </w:r>
            <w:r>
              <w:rPr>
                <w:sz w:val="22"/>
                <w:szCs w:val="22"/>
              </w:rPr>
              <w:t>.  а-006</w:t>
            </w:r>
          </w:p>
        </w:tc>
      </w:tr>
      <w:tr w:rsidR="00E42BB4" w:rsidRPr="001B4393" w:rsidTr="00E42BB4">
        <w:trPr>
          <w:trHeight w:val="14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2BB4" w:rsidRDefault="00A42B76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42B76" w:rsidRDefault="00A42B76" w:rsidP="00A42B76">
            <w:pPr>
              <w:jc w:val="center"/>
            </w:pPr>
            <w:r w:rsidRPr="00E468BA">
              <w:rPr>
                <w:sz w:val="22"/>
                <w:szCs w:val="22"/>
              </w:rPr>
              <w:t>Метрология, стандартизация и се</w:t>
            </w:r>
            <w:r>
              <w:rPr>
                <w:sz w:val="22"/>
                <w:szCs w:val="22"/>
              </w:rPr>
              <w:t xml:space="preserve">ртификация в </w:t>
            </w:r>
            <w:proofErr w:type="spellStart"/>
            <w:r>
              <w:rPr>
                <w:sz w:val="22"/>
                <w:szCs w:val="22"/>
              </w:rPr>
              <w:t>инфокоммуникациях</w:t>
            </w:r>
            <w:proofErr w:type="spellEnd"/>
            <w:r w:rsidRPr="00E468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E42BB4" w:rsidRPr="00E468BA" w:rsidRDefault="00A42B76" w:rsidP="00A42B76">
            <w:pPr>
              <w:jc w:val="center"/>
            </w:pPr>
            <w:r>
              <w:rPr>
                <w:sz w:val="22"/>
                <w:szCs w:val="22"/>
              </w:rPr>
              <w:t>ст.преп.Коптев Д.С. а-006</w:t>
            </w:r>
          </w:p>
        </w:tc>
      </w:tr>
      <w:tr w:rsidR="00883CE4" w:rsidRPr="001B4393" w:rsidTr="00E42BB4">
        <w:trPr>
          <w:trHeight w:val="55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E4" w:rsidRPr="00E42BB4" w:rsidRDefault="00883CE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Понедельник</w:t>
            </w:r>
          </w:p>
          <w:p w:rsidR="00883CE4" w:rsidRPr="00E42BB4" w:rsidRDefault="00883CE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7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83CE4" w:rsidRPr="001B4393" w:rsidRDefault="00883CE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3CE4" w:rsidRDefault="00883CE4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Стандарты и оборудование систем и мобильной связи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пр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883CE4" w:rsidRPr="00DD210D" w:rsidRDefault="00883CE4" w:rsidP="00E42BB4">
            <w:pPr>
              <w:jc w:val="center"/>
              <w:rPr>
                <w:highlight w:val="yellow"/>
              </w:rPr>
            </w:pPr>
            <w:proofErr w:type="spellStart"/>
            <w:r w:rsidRPr="00E468BA">
              <w:rPr>
                <w:sz w:val="22"/>
                <w:szCs w:val="22"/>
              </w:rPr>
              <w:t>доц.Севрюков</w:t>
            </w:r>
            <w:proofErr w:type="spellEnd"/>
            <w:r w:rsidRPr="00E468BA">
              <w:rPr>
                <w:sz w:val="22"/>
                <w:szCs w:val="22"/>
              </w:rPr>
              <w:t xml:space="preserve"> А.Е. а-</w:t>
            </w:r>
            <w:r>
              <w:rPr>
                <w:sz w:val="22"/>
                <w:szCs w:val="22"/>
              </w:rPr>
              <w:t>213</w:t>
            </w:r>
          </w:p>
        </w:tc>
      </w:tr>
      <w:tr w:rsidR="00883CE4" w:rsidRPr="001B4393" w:rsidTr="00E42BB4">
        <w:trPr>
          <w:trHeight w:val="15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E4" w:rsidRPr="00E42BB4" w:rsidRDefault="00883CE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83CE4" w:rsidRDefault="00883CE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83CE4" w:rsidRPr="00720A58" w:rsidRDefault="00883CE4" w:rsidP="00E42BB4">
            <w:pPr>
              <w:pStyle w:val="a6"/>
              <w:spacing w:after="0"/>
              <w:jc w:val="center"/>
            </w:pPr>
          </w:p>
        </w:tc>
      </w:tr>
      <w:tr w:rsidR="00E42BB4" w:rsidRPr="001B4393" w:rsidTr="00E42BB4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Вторник</w:t>
            </w:r>
          </w:p>
          <w:p w:rsidR="00E42BB4" w:rsidRPr="00E42BB4" w:rsidRDefault="00E42BB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8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42BB4" w:rsidRPr="001B4393" w:rsidRDefault="00E42BB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2BB4" w:rsidRDefault="00E42BB4" w:rsidP="00E42BB4">
            <w:pPr>
              <w:jc w:val="center"/>
            </w:pPr>
            <w:r w:rsidRPr="00080A27">
              <w:rPr>
                <w:sz w:val="22"/>
                <w:szCs w:val="22"/>
              </w:rPr>
              <w:t xml:space="preserve">Экономическая культурна и финансовая грамотность (лк) </w:t>
            </w:r>
            <w:r>
              <w:rPr>
                <w:sz w:val="22"/>
                <w:szCs w:val="22"/>
              </w:rPr>
              <w:t>доц.Беляева Т.А.</w:t>
            </w:r>
          </w:p>
          <w:p w:rsidR="00E42BB4" w:rsidRPr="00720A58" w:rsidRDefault="00E42BB4" w:rsidP="00E42BB4">
            <w:pPr>
              <w:jc w:val="center"/>
            </w:pPr>
            <w:r w:rsidRPr="00080A27">
              <w:rPr>
                <w:sz w:val="22"/>
                <w:szCs w:val="22"/>
              </w:rPr>
              <w:t xml:space="preserve">  </w:t>
            </w:r>
            <w:proofErr w:type="spellStart"/>
            <w:r w:rsidRPr="00080A27">
              <w:rPr>
                <w:sz w:val="22"/>
                <w:szCs w:val="22"/>
              </w:rPr>
              <w:t>онлайн</w:t>
            </w:r>
            <w:proofErr w:type="spellEnd"/>
            <w:r w:rsidRPr="008B4A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8B4AE8">
              <w:rPr>
                <w:sz w:val="20"/>
                <w:szCs w:val="20"/>
              </w:rPr>
              <w:t>https://do.swsu.ru/course/view.php?id=18087</w:t>
            </w:r>
          </w:p>
        </w:tc>
      </w:tr>
      <w:tr w:rsidR="002B7BC4" w:rsidRPr="001B4393" w:rsidTr="00E42BB4">
        <w:trPr>
          <w:trHeight w:val="19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2B7BC4" w:rsidRPr="00E42BB4" w:rsidRDefault="002B7BC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2B7BC4" w:rsidRDefault="00883CE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720A58" w:rsidRDefault="006A6EB8" w:rsidP="00E42BB4">
            <w:pPr>
              <w:jc w:val="center"/>
            </w:pPr>
            <w:r>
              <w:t>З</w:t>
            </w:r>
            <w:r w:rsidR="002C35E6">
              <w:t>ащита курсового проекта</w:t>
            </w:r>
            <w:r w:rsidR="002C35E6" w:rsidRPr="00E468BA">
              <w:rPr>
                <w:sz w:val="22"/>
                <w:szCs w:val="22"/>
              </w:rPr>
              <w:t xml:space="preserve"> Проектирование и эксплуатация </w:t>
            </w:r>
            <w:proofErr w:type="spellStart"/>
            <w:r w:rsidR="002C35E6" w:rsidRPr="00E468BA">
              <w:rPr>
                <w:sz w:val="22"/>
                <w:szCs w:val="22"/>
              </w:rPr>
              <w:t>инфок</w:t>
            </w:r>
            <w:r w:rsidR="002C35E6">
              <w:rPr>
                <w:sz w:val="22"/>
                <w:szCs w:val="22"/>
              </w:rPr>
              <w:t>оммуникационных</w:t>
            </w:r>
            <w:proofErr w:type="spellEnd"/>
            <w:r w:rsidR="002C35E6">
              <w:rPr>
                <w:sz w:val="22"/>
                <w:szCs w:val="22"/>
              </w:rPr>
              <w:t xml:space="preserve"> систем и сетей </w:t>
            </w:r>
            <w:r w:rsidR="002C35E6" w:rsidRPr="00E468BA">
              <w:rPr>
                <w:sz w:val="22"/>
                <w:szCs w:val="22"/>
              </w:rPr>
              <w:t>ст.пр.Чуев А.А.  а-</w:t>
            </w:r>
            <w:r w:rsidR="002C35E6">
              <w:rPr>
                <w:sz w:val="22"/>
                <w:szCs w:val="22"/>
              </w:rPr>
              <w:t>203</w:t>
            </w:r>
          </w:p>
        </w:tc>
      </w:tr>
      <w:tr w:rsidR="00D73318" w:rsidRPr="001B4393" w:rsidTr="00E42BB4">
        <w:trPr>
          <w:trHeight w:val="14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318" w:rsidRPr="00E42BB4" w:rsidRDefault="00D73318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Среда</w:t>
            </w:r>
          </w:p>
          <w:p w:rsidR="00D73318" w:rsidRPr="00E42BB4" w:rsidRDefault="00FE3F3F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29</w:t>
            </w:r>
            <w:r w:rsidR="00D73318" w:rsidRPr="00E42BB4">
              <w:rPr>
                <w:sz w:val="20"/>
                <w:szCs w:val="20"/>
              </w:rPr>
              <w:t>.05.2</w:t>
            </w:r>
            <w:r w:rsidRPr="00E42BB4">
              <w:rPr>
                <w:sz w:val="20"/>
                <w:szCs w:val="20"/>
              </w:rPr>
              <w:t>4</w:t>
            </w:r>
            <w:r w:rsidR="00D73318"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3318" w:rsidRDefault="00B94BB8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3318" w:rsidRPr="00720A58" w:rsidRDefault="00981003" w:rsidP="00E42BB4">
            <w:pPr>
              <w:jc w:val="center"/>
            </w:pPr>
            <w:r w:rsidRPr="00E468BA">
              <w:rPr>
                <w:sz w:val="22"/>
                <w:szCs w:val="22"/>
              </w:rPr>
              <w:t>Моделирование систем и сетей телекоммуникации 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 w:rsidRPr="00E468BA">
              <w:rPr>
                <w:sz w:val="22"/>
                <w:szCs w:val="22"/>
              </w:rPr>
              <w:t>) доц.Бабанин И.Г.</w:t>
            </w:r>
            <w:r>
              <w:rPr>
                <w:sz w:val="22"/>
                <w:szCs w:val="22"/>
              </w:rPr>
              <w:t xml:space="preserve"> а-213</w:t>
            </w:r>
          </w:p>
        </w:tc>
      </w:tr>
      <w:tr w:rsidR="00D73318" w:rsidRPr="001B4393" w:rsidTr="00E42BB4">
        <w:trPr>
          <w:trHeight w:val="19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73318" w:rsidRPr="00E42BB4" w:rsidRDefault="00D73318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D73318" w:rsidRPr="00D73318" w:rsidRDefault="00B94BB8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73318" w:rsidRPr="007969C1" w:rsidRDefault="00D73318" w:rsidP="00E42BB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E42BB4" w:rsidRPr="001B4393" w:rsidTr="00E42BB4">
        <w:trPr>
          <w:trHeight w:val="3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Четверг</w:t>
            </w:r>
          </w:p>
          <w:p w:rsidR="00E42BB4" w:rsidRPr="00E42BB4" w:rsidRDefault="00E42BB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30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42BB4" w:rsidRDefault="00E42BB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E42BB4" w:rsidRDefault="00E42BB4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Основы построения </w:t>
            </w:r>
            <w:proofErr w:type="spellStart"/>
            <w:r w:rsidRPr="00E468BA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468BA">
              <w:rPr>
                <w:sz w:val="22"/>
                <w:szCs w:val="22"/>
              </w:rPr>
              <w:t xml:space="preserve"> систем и сетей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лб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E42BB4" w:rsidRPr="00720A58" w:rsidRDefault="00E42BB4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ст.пр.Хмелевская А.В. </w:t>
            </w:r>
            <w:r>
              <w:t xml:space="preserve"> а-213</w:t>
            </w:r>
          </w:p>
        </w:tc>
      </w:tr>
      <w:tr w:rsidR="00E42BB4" w:rsidRPr="001B4393" w:rsidTr="00E42BB4">
        <w:trPr>
          <w:trHeight w:val="140"/>
        </w:trPr>
        <w:tc>
          <w:tcPr>
            <w:tcW w:w="60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BB4" w:rsidRDefault="00E42BB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BB4" w:rsidRDefault="00E42BB4" w:rsidP="00E42BB4">
            <w:pPr>
              <w:pStyle w:val="a6"/>
              <w:spacing w:after="0"/>
              <w:jc w:val="center"/>
            </w:pPr>
          </w:p>
        </w:tc>
      </w:tr>
      <w:tr w:rsidR="00E42BB4" w:rsidRPr="001B4393" w:rsidTr="00E42BB4">
        <w:trPr>
          <w:trHeight w:val="24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Пятница</w:t>
            </w:r>
          </w:p>
          <w:p w:rsidR="00E42BB4" w:rsidRPr="00E42BB4" w:rsidRDefault="00E42BB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31.05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42BB4" w:rsidRDefault="00E42BB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BB4" w:rsidRDefault="00E42BB4" w:rsidP="00E42BB4">
            <w:pPr>
              <w:jc w:val="center"/>
            </w:pPr>
            <w:r>
              <w:t xml:space="preserve">Зачет </w:t>
            </w:r>
            <w:r w:rsidRPr="00E468BA">
              <w:rPr>
                <w:sz w:val="22"/>
                <w:szCs w:val="22"/>
              </w:rPr>
              <w:t xml:space="preserve"> Стандарты и оборудование систем и мобильной связи </w:t>
            </w:r>
          </w:p>
          <w:p w:rsidR="00E42BB4" w:rsidRPr="00720A58" w:rsidRDefault="00E42BB4" w:rsidP="00E42BB4">
            <w:pPr>
              <w:jc w:val="center"/>
            </w:pPr>
            <w:proofErr w:type="spellStart"/>
            <w:r w:rsidRPr="00E468BA">
              <w:rPr>
                <w:sz w:val="22"/>
                <w:szCs w:val="22"/>
              </w:rPr>
              <w:t>доц.Севрюков</w:t>
            </w:r>
            <w:proofErr w:type="spellEnd"/>
            <w:r w:rsidRPr="00E468BA">
              <w:rPr>
                <w:sz w:val="22"/>
                <w:szCs w:val="22"/>
              </w:rPr>
              <w:t xml:space="preserve"> А.Е. а-</w:t>
            </w:r>
            <w:r>
              <w:rPr>
                <w:sz w:val="22"/>
                <w:szCs w:val="22"/>
              </w:rPr>
              <w:t>203</w:t>
            </w:r>
          </w:p>
        </w:tc>
      </w:tr>
      <w:tr w:rsidR="00E42BB4" w:rsidRPr="001B4393" w:rsidTr="00E42BB4">
        <w:trPr>
          <w:trHeight w:val="120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BB4" w:rsidRPr="00E42BB4" w:rsidRDefault="00E42BB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42BB4" w:rsidRDefault="00E42BB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E42BB4" w:rsidRPr="00720A58" w:rsidRDefault="00E42BB4" w:rsidP="00E42BB4">
            <w:pPr>
              <w:pStyle w:val="a6"/>
              <w:spacing w:before="0" w:after="0"/>
              <w:jc w:val="center"/>
            </w:pPr>
          </w:p>
        </w:tc>
      </w:tr>
      <w:tr w:rsidR="002B7BC4" w:rsidRPr="001B4393" w:rsidTr="00E42BB4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2B7BC4" w:rsidRPr="00E42BB4" w:rsidRDefault="002B7BC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Суббота</w:t>
            </w:r>
          </w:p>
          <w:p w:rsidR="002B7BC4" w:rsidRPr="00E42BB4" w:rsidRDefault="00C01AE0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0</w:t>
            </w:r>
            <w:r w:rsidR="00FE3F3F" w:rsidRPr="00E42BB4">
              <w:rPr>
                <w:sz w:val="20"/>
                <w:szCs w:val="20"/>
              </w:rPr>
              <w:t>1</w:t>
            </w:r>
            <w:r w:rsidRPr="00E42BB4">
              <w:rPr>
                <w:sz w:val="20"/>
                <w:szCs w:val="20"/>
              </w:rPr>
              <w:t>.06</w:t>
            </w:r>
            <w:r w:rsidR="002B7BC4" w:rsidRPr="00E42BB4">
              <w:rPr>
                <w:sz w:val="20"/>
                <w:szCs w:val="20"/>
              </w:rPr>
              <w:t>.23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B7BC4" w:rsidRDefault="002B7BC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720A58" w:rsidRDefault="002B7BC4" w:rsidP="00E42BB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2B7BC4" w:rsidRPr="001B4393" w:rsidTr="00E42BB4">
        <w:trPr>
          <w:trHeight w:val="49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2B7BC4" w:rsidRPr="00E42BB4" w:rsidRDefault="002B7BC4" w:rsidP="00E42BB4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7BC4" w:rsidRDefault="002B7BC4" w:rsidP="00E42BB4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B7BC4" w:rsidRPr="00720A58" w:rsidRDefault="002B7BC4" w:rsidP="00E42BB4">
            <w:pPr>
              <w:pStyle w:val="a6"/>
              <w:spacing w:before="0" w:beforeAutospacing="0" w:after="0" w:afterAutospacing="0"/>
              <w:jc w:val="center"/>
            </w:pPr>
          </w:p>
        </w:tc>
      </w:tr>
      <w:tr w:rsidR="00171E75" w:rsidRPr="001B4393" w:rsidTr="00E42BB4">
        <w:trPr>
          <w:trHeight w:val="161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71E75" w:rsidRPr="00E42BB4" w:rsidRDefault="00171E75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 xml:space="preserve">Понедельник </w:t>
            </w:r>
            <w:r w:rsidR="00C01AE0" w:rsidRPr="00E42BB4">
              <w:rPr>
                <w:sz w:val="20"/>
                <w:szCs w:val="20"/>
              </w:rPr>
              <w:t>0</w:t>
            </w:r>
            <w:r w:rsidR="00FE3F3F" w:rsidRPr="00E42BB4">
              <w:rPr>
                <w:sz w:val="20"/>
                <w:szCs w:val="20"/>
              </w:rPr>
              <w:t>3</w:t>
            </w:r>
            <w:r w:rsidR="00C01AE0" w:rsidRPr="00E42BB4">
              <w:rPr>
                <w:sz w:val="20"/>
                <w:szCs w:val="20"/>
              </w:rPr>
              <w:t>.06</w:t>
            </w:r>
            <w:r w:rsidR="00D528C4" w:rsidRPr="00E42BB4">
              <w:rPr>
                <w:sz w:val="20"/>
                <w:szCs w:val="20"/>
              </w:rPr>
              <w:t>.2</w:t>
            </w:r>
            <w:r w:rsidR="00FE3F3F" w:rsidRPr="00E42BB4">
              <w:rPr>
                <w:sz w:val="20"/>
                <w:szCs w:val="20"/>
              </w:rPr>
              <w:t>4</w:t>
            </w:r>
            <w:r w:rsidR="00D528C4" w:rsidRPr="00E42BB4">
              <w:rPr>
                <w:sz w:val="20"/>
                <w:szCs w:val="20"/>
              </w:rPr>
              <w:t>г</w:t>
            </w:r>
            <w:r w:rsidRPr="00E42BB4">
              <w:rPr>
                <w:sz w:val="20"/>
                <w:szCs w:val="20"/>
              </w:rPr>
              <w:t>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1E75" w:rsidRPr="00720A58" w:rsidRDefault="00D81955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D81955" w:rsidRDefault="002F1353" w:rsidP="00E42BB4">
            <w:pPr>
              <w:pStyle w:val="a6"/>
              <w:spacing w:before="0" w:beforeAutospacing="0" w:after="0" w:afterAutospacing="0"/>
              <w:jc w:val="center"/>
            </w:pPr>
            <w:r>
              <w:t>ЭКЗАМЕН</w:t>
            </w:r>
            <w:r w:rsidR="00D81955">
              <w:t xml:space="preserve">  </w:t>
            </w:r>
            <w:r>
              <w:t xml:space="preserve"> </w:t>
            </w:r>
            <w:r w:rsidR="00D81955" w:rsidRPr="00E468BA">
              <w:rPr>
                <w:sz w:val="22"/>
                <w:szCs w:val="22"/>
              </w:rPr>
              <w:t xml:space="preserve"> Проектирование и эксплуатация </w:t>
            </w:r>
          </w:p>
          <w:p w:rsidR="00171E75" w:rsidRPr="00D81955" w:rsidRDefault="00D81955" w:rsidP="00E42BB4">
            <w:pPr>
              <w:pStyle w:val="a6"/>
              <w:spacing w:before="0" w:beforeAutospacing="0" w:after="0" w:afterAutospacing="0"/>
              <w:jc w:val="center"/>
            </w:pPr>
            <w:proofErr w:type="spellStart"/>
            <w:r w:rsidRPr="00E468BA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468BA">
              <w:rPr>
                <w:sz w:val="22"/>
                <w:szCs w:val="22"/>
              </w:rPr>
              <w:t xml:space="preserve"> систем и сетей</w:t>
            </w:r>
            <w:r>
              <w:rPr>
                <w:sz w:val="22"/>
                <w:szCs w:val="22"/>
              </w:rPr>
              <w:t xml:space="preserve">       </w:t>
            </w:r>
            <w:r w:rsidRPr="00E468BA">
              <w:rPr>
                <w:sz w:val="22"/>
                <w:szCs w:val="22"/>
              </w:rPr>
              <w:t>ст.пр.</w:t>
            </w:r>
            <w:r>
              <w:rPr>
                <w:sz w:val="22"/>
                <w:szCs w:val="22"/>
              </w:rPr>
              <w:t>Чуев А.А.     а-203</w:t>
            </w:r>
          </w:p>
        </w:tc>
      </w:tr>
      <w:tr w:rsidR="002B7BC4" w:rsidRPr="001B4393" w:rsidTr="00E42BB4">
        <w:trPr>
          <w:trHeight w:val="232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7BC4" w:rsidRPr="00E42BB4" w:rsidRDefault="002B7BC4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B7BC4" w:rsidRPr="00720A58" w:rsidRDefault="00D81955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2B7BC4" w:rsidRPr="00720A58" w:rsidRDefault="002B7BC4" w:rsidP="00E42BB4">
            <w:pPr>
              <w:pStyle w:val="a6"/>
              <w:spacing w:before="0" w:after="0"/>
              <w:jc w:val="center"/>
            </w:pPr>
          </w:p>
        </w:tc>
      </w:tr>
      <w:tr w:rsidR="00133644" w:rsidRPr="001B4393" w:rsidTr="00E42BB4">
        <w:trPr>
          <w:trHeight w:val="14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3644" w:rsidRPr="00E42BB4" w:rsidRDefault="0013364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Вторник 04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33644" w:rsidRPr="00720A58" w:rsidRDefault="00A42B76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3644" w:rsidRDefault="00133644" w:rsidP="00E42BB4">
            <w:pPr>
              <w:jc w:val="center"/>
            </w:pPr>
            <w:r>
              <w:rPr>
                <w:sz w:val="22"/>
                <w:szCs w:val="22"/>
              </w:rPr>
              <w:t xml:space="preserve">Зачет    </w:t>
            </w:r>
            <w:r w:rsidRPr="00E468BA">
              <w:rPr>
                <w:sz w:val="22"/>
                <w:szCs w:val="22"/>
              </w:rPr>
              <w:t xml:space="preserve">Методы прогнозирования загруженности линий связи </w:t>
            </w:r>
          </w:p>
          <w:p w:rsidR="00133644" w:rsidRPr="00720A58" w:rsidRDefault="00133644" w:rsidP="00E42BB4">
            <w:pPr>
              <w:jc w:val="center"/>
            </w:pPr>
            <w:r w:rsidRPr="00E468BA">
              <w:rPr>
                <w:sz w:val="22"/>
                <w:szCs w:val="22"/>
              </w:rPr>
              <w:t>ст.пр. Хмелевская А.В. а-</w:t>
            </w:r>
            <w:r>
              <w:rPr>
                <w:sz w:val="22"/>
                <w:szCs w:val="22"/>
              </w:rPr>
              <w:t>319</w:t>
            </w:r>
          </w:p>
        </w:tc>
      </w:tr>
      <w:tr w:rsidR="00133644" w:rsidRPr="001B4393" w:rsidTr="00E42BB4">
        <w:trPr>
          <w:trHeight w:val="4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33644" w:rsidRPr="00E42BB4" w:rsidRDefault="00133644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133644" w:rsidRPr="00720A58" w:rsidRDefault="00A42B76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33644" w:rsidRPr="00720A58" w:rsidRDefault="00133644" w:rsidP="00E42BB4">
            <w:pPr>
              <w:pStyle w:val="a6"/>
              <w:spacing w:after="0"/>
              <w:jc w:val="center"/>
            </w:pPr>
          </w:p>
        </w:tc>
      </w:tr>
      <w:tr w:rsidR="00084FD1" w:rsidRPr="001B4393" w:rsidTr="00E42BB4">
        <w:trPr>
          <w:trHeight w:val="20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084FD1" w:rsidRPr="00E42BB4" w:rsidRDefault="00084FD1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Среда 0</w:t>
            </w:r>
            <w:r w:rsidR="00FE3F3F" w:rsidRPr="00E42BB4">
              <w:rPr>
                <w:sz w:val="20"/>
                <w:szCs w:val="20"/>
              </w:rPr>
              <w:t>5</w:t>
            </w:r>
            <w:r w:rsidRPr="00E42BB4">
              <w:rPr>
                <w:sz w:val="20"/>
                <w:szCs w:val="20"/>
              </w:rPr>
              <w:t>.06.2</w:t>
            </w:r>
            <w:r w:rsidR="00FE3F3F" w:rsidRPr="00E42BB4">
              <w:rPr>
                <w:sz w:val="20"/>
                <w:szCs w:val="20"/>
              </w:rPr>
              <w:t>4</w:t>
            </w:r>
            <w:r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084FD1" w:rsidRPr="00720A58" w:rsidRDefault="006A6EB8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81955" w:rsidRDefault="00D81955" w:rsidP="00E42BB4">
            <w:pPr>
              <w:jc w:val="center"/>
            </w:pPr>
            <w:r>
              <w:t xml:space="preserve">Зачет Экономическая культура и финансовая грамотность </w:t>
            </w:r>
          </w:p>
          <w:p w:rsidR="00084FD1" w:rsidRPr="0041522C" w:rsidRDefault="00D81955" w:rsidP="00E42BB4">
            <w:pPr>
              <w:jc w:val="center"/>
            </w:pPr>
            <w:r>
              <w:t>доц.Беляева Т.А. а-20</w:t>
            </w:r>
          </w:p>
        </w:tc>
      </w:tr>
      <w:tr w:rsidR="00084FD1" w:rsidRPr="001B4393" w:rsidTr="00E42BB4">
        <w:trPr>
          <w:trHeight w:val="171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84FD1" w:rsidRPr="00E42BB4" w:rsidRDefault="00084FD1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084FD1" w:rsidRPr="00720A58" w:rsidRDefault="006A6EB8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3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084FD1" w:rsidRPr="0041522C" w:rsidRDefault="00084FD1" w:rsidP="00E42BB4">
            <w:pPr>
              <w:jc w:val="center"/>
            </w:pPr>
          </w:p>
        </w:tc>
      </w:tr>
      <w:tr w:rsidR="00133644" w:rsidRPr="001B4393" w:rsidTr="00E42BB4">
        <w:trPr>
          <w:trHeight w:val="129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33644" w:rsidRPr="00E42BB4" w:rsidRDefault="00133644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Четверг 06.06.24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133644" w:rsidRPr="00720A58" w:rsidRDefault="00133644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133644" w:rsidRDefault="00133644" w:rsidP="00E42BB4">
            <w:pPr>
              <w:jc w:val="center"/>
            </w:pPr>
            <w:r>
              <w:t xml:space="preserve">ЭКЗАМЕН </w:t>
            </w:r>
            <w:r w:rsidRPr="00E468BA">
              <w:rPr>
                <w:sz w:val="22"/>
                <w:szCs w:val="22"/>
              </w:rPr>
              <w:t xml:space="preserve"> Основы построения </w:t>
            </w:r>
            <w:proofErr w:type="spellStart"/>
            <w:r w:rsidRPr="00E468BA">
              <w:rPr>
                <w:sz w:val="22"/>
                <w:szCs w:val="22"/>
              </w:rPr>
              <w:t>инфокоммуникационных</w:t>
            </w:r>
            <w:proofErr w:type="spellEnd"/>
            <w:r w:rsidRPr="00E468BA">
              <w:rPr>
                <w:sz w:val="22"/>
                <w:szCs w:val="22"/>
              </w:rPr>
              <w:t xml:space="preserve"> систем и сетей </w:t>
            </w:r>
          </w:p>
          <w:p w:rsidR="00133644" w:rsidRPr="0041522C" w:rsidRDefault="00133644" w:rsidP="00E42BB4">
            <w:pPr>
              <w:jc w:val="center"/>
            </w:pPr>
            <w:r w:rsidRPr="00E468BA">
              <w:rPr>
                <w:sz w:val="22"/>
                <w:szCs w:val="22"/>
              </w:rPr>
              <w:t xml:space="preserve">ст.пр.Хмелевская А.В. </w:t>
            </w:r>
            <w:r>
              <w:t xml:space="preserve"> а-203</w:t>
            </w:r>
          </w:p>
        </w:tc>
      </w:tr>
      <w:tr w:rsidR="00133644" w:rsidRPr="001B4393" w:rsidTr="00E42BB4">
        <w:trPr>
          <w:trHeight w:val="233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33644" w:rsidRPr="00E42BB4" w:rsidRDefault="00133644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133644" w:rsidRPr="00720A58" w:rsidRDefault="00133644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5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33644" w:rsidRPr="0041522C" w:rsidRDefault="00133644" w:rsidP="00E42BB4">
            <w:pPr>
              <w:jc w:val="center"/>
            </w:pPr>
          </w:p>
        </w:tc>
      </w:tr>
      <w:tr w:rsidR="009A6ABE" w:rsidRPr="001B4393" w:rsidTr="00E42BB4">
        <w:trPr>
          <w:trHeight w:val="180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A6ABE" w:rsidRPr="00E42BB4" w:rsidRDefault="009A6ABE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>Пятница 0</w:t>
            </w:r>
            <w:r w:rsidR="00FE3F3F" w:rsidRPr="00E42BB4">
              <w:rPr>
                <w:sz w:val="20"/>
                <w:szCs w:val="20"/>
              </w:rPr>
              <w:t>7</w:t>
            </w:r>
            <w:r w:rsidRPr="00E42BB4">
              <w:rPr>
                <w:sz w:val="20"/>
                <w:szCs w:val="20"/>
              </w:rPr>
              <w:t>.06.2</w:t>
            </w:r>
            <w:r w:rsidR="00FE3F3F" w:rsidRPr="00E42BB4">
              <w:rPr>
                <w:sz w:val="20"/>
                <w:szCs w:val="20"/>
              </w:rPr>
              <w:t>4</w:t>
            </w:r>
            <w:r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A6ABE" w:rsidRPr="00720A58" w:rsidRDefault="009A6ABE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81955" w:rsidRDefault="00981003" w:rsidP="00E42BB4">
            <w:pPr>
              <w:jc w:val="center"/>
            </w:pPr>
            <w:r>
              <w:t xml:space="preserve">ЭКЗАМЕН </w:t>
            </w:r>
            <w:r w:rsidR="00D81955" w:rsidRPr="00E468BA">
              <w:rPr>
                <w:sz w:val="22"/>
                <w:szCs w:val="22"/>
              </w:rPr>
              <w:t xml:space="preserve"> Моделирование систем и сетей телекоммуникации </w:t>
            </w:r>
          </w:p>
          <w:p w:rsidR="009A6ABE" w:rsidRPr="0041522C" w:rsidRDefault="00D81955" w:rsidP="00E42BB4">
            <w:pPr>
              <w:jc w:val="center"/>
            </w:pPr>
            <w:r w:rsidRPr="00E468BA">
              <w:rPr>
                <w:sz w:val="22"/>
                <w:szCs w:val="22"/>
              </w:rPr>
              <w:t>доц.Бабанин И.Г.</w:t>
            </w:r>
            <w:r>
              <w:rPr>
                <w:sz w:val="22"/>
                <w:szCs w:val="22"/>
              </w:rPr>
              <w:t xml:space="preserve">  а-213</w:t>
            </w:r>
          </w:p>
        </w:tc>
      </w:tr>
      <w:tr w:rsidR="009A6ABE" w:rsidRPr="001B4393" w:rsidTr="00E42BB4">
        <w:trPr>
          <w:trHeight w:val="45"/>
        </w:trPr>
        <w:tc>
          <w:tcPr>
            <w:tcW w:w="607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A6ABE" w:rsidRPr="00E42BB4" w:rsidRDefault="009A6ABE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</w:tcPr>
          <w:p w:rsidR="009A6ABE" w:rsidRPr="00720A58" w:rsidRDefault="009A6ABE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2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:rsidR="009A6ABE" w:rsidRPr="0041522C" w:rsidRDefault="009A6ABE" w:rsidP="00E42BB4">
            <w:pPr>
              <w:jc w:val="center"/>
            </w:pPr>
          </w:p>
        </w:tc>
      </w:tr>
      <w:tr w:rsidR="00311E90" w:rsidRPr="001B4393" w:rsidTr="00E42BB4">
        <w:trPr>
          <w:trHeight w:val="244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11E90" w:rsidRPr="00E42BB4" w:rsidRDefault="00311E90" w:rsidP="00E42BB4">
            <w:pPr>
              <w:ind w:left="-108"/>
              <w:jc w:val="center"/>
              <w:rPr>
                <w:sz w:val="20"/>
                <w:szCs w:val="20"/>
              </w:rPr>
            </w:pPr>
            <w:r w:rsidRPr="00E42BB4">
              <w:rPr>
                <w:sz w:val="20"/>
                <w:szCs w:val="20"/>
              </w:rPr>
              <w:t xml:space="preserve">Суббота </w:t>
            </w:r>
            <w:r w:rsidR="00FE3F3F" w:rsidRPr="00E42BB4">
              <w:rPr>
                <w:sz w:val="20"/>
                <w:szCs w:val="20"/>
              </w:rPr>
              <w:t>08</w:t>
            </w:r>
            <w:r w:rsidRPr="00E42BB4">
              <w:rPr>
                <w:sz w:val="20"/>
                <w:szCs w:val="20"/>
              </w:rPr>
              <w:t>.06.2</w:t>
            </w:r>
            <w:r w:rsidR="00FE3F3F" w:rsidRPr="00E42BB4">
              <w:rPr>
                <w:sz w:val="20"/>
                <w:szCs w:val="20"/>
              </w:rPr>
              <w:t>4</w:t>
            </w:r>
            <w:r w:rsidRPr="00E42BB4">
              <w:rPr>
                <w:sz w:val="20"/>
                <w:szCs w:val="20"/>
              </w:rPr>
              <w:t>г.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11E90" w:rsidRPr="00720A58" w:rsidRDefault="00D81955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4048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D81955" w:rsidRDefault="000E0113" w:rsidP="00E42BB4">
            <w:pPr>
              <w:jc w:val="center"/>
            </w:pPr>
            <w:r>
              <w:t xml:space="preserve">Зачет </w:t>
            </w:r>
            <w:r w:rsidR="00D81955" w:rsidRPr="00E468BA">
              <w:rPr>
                <w:sz w:val="22"/>
                <w:szCs w:val="22"/>
              </w:rPr>
              <w:t xml:space="preserve"> Метрология, стандартизация и се</w:t>
            </w:r>
            <w:r w:rsidR="00D81955">
              <w:rPr>
                <w:sz w:val="22"/>
                <w:szCs w:val="22"/>
              </w:rPr>
              <w:t xml:space="preserve">ртификация в </w:t>
            </w:r>
            <w:proofErr w:type="spellStart"/>
            <w:r w:rsidR="00D81955">
              <w:rPr>
                <w:sz w:val="22"/>
                <w:szCs w:val="22"/>
              </w:rPr>
              <w:t>инфокоммуникациях</w:t>
            </w:r>
            <w:proofErr w:type="spellEnd"/>
            <w:r w:rsidR="00D81955" w:rsidRPr="00E468BA">
              <w:rPr>
                <w:sz w:val="22"/>
                <w:szCs w:val="22"/>
              </w:rPr>
              <w:t xml:space="preserve"> </w:t>
            </w:r>
          </w:p>
          <w:p w:rsidR="00311E90" w:rsidRPr="0041522C" w:rsidRDefault="00D81955" w:rsidP="00E42BB4">
            <w:pPr>
              <w:jc w:val="center"/>
            </w:pPr>
            <w:proofErr w:type="spellStart"/>
            <w:r w:rsidRPr="00E468BA">
              <w:rPr>
                <w:sz w:val="22"/>
                <w:szCs w:val="22"/>
              </w:rPr>
              <w:t>проф.Довбня</w:t>
            </w:r>
            <w:proofErr w:type="spellEnd"/>
            <w:r w:rsidRPr="00E468BA">
              <w:rPr>
                <w:sz w:val="22"/>
                <w:szCs w:val="22"/>
              </w:rPr>
              <w:t xml:space="preserve"> В.Г</w:t>
            </w:r>
            <w:r>
              <w:rPr>
                <w:sz w:val="22"/>
                <w:szCs w:val="22"/>
              </w:rPr>
              <w:t xml:space="preserve">. а-213 </w:t>
            </w:r>
          </w:p>
        </w:tc>
      </w:tr>
      <w:tr w:rsidR="00311E90" w:rsidRPr="001B4393" w:rsidTr="00E42BB4">
        <w:trPr>
          <w:trHeight w:val="250"/>
        </w:trPr>
        <w:tc>
          <w:tcPr>
            <w:tcW w:w="6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11E90" w:rsidRDefault="00311E90" w:rsidP="00E42BB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11E90" w:rsidRPr="00720A58" w:rsidRDefault="00D81955" w:rsidP="00E42BB4">
            <w:pPr>
              <w:ind w:left="-157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40</w:t>
            </w:r>
          </w:p>
        </w:tc>
        <w:tc>
          <w:tcPr>
            <w:tcW w:w="4048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11E90" w:rsidRPr="0041522C" w:rsidRDefault="00311E90" w:rsidP="00E42BB4">
            <w:pPr>
              <w:jc w:val="center"/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20F84">
        <w:rPr>
          <w:sz w:val="22"/>
          <w:szCs w:val="22"/>
        </w:rPr>
        <w:t>О.С. Пешкова</w:t>
      </w:r>
    </w:p>
    <w:p w:rsidR="005B111B" w:rsidRPr="0039105F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720A58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720A58" w:rsidRPr="008458C5" w:rsidRDefault="00720A58" w:rsidP="005B111B">
      <w:pPr>
        <w:rPr>
          <w:sz w:val="22"/>
          <w:szCs w:val="22"/>
        </w:rPr>
      </w:pPr>
    </w:p>
    <w:p w:rsidR="003541D0" w:rsidRPr="003541D0" w:rsidRDefault="00720A58" w:rsidP="003541D0">
      <w:pPr>
        <w:rPr>
          <w:sz w:val="22"/>
          <w:szCs w:val="22"/>
        </w:rPr>
      </w:pPr>
      <w:r>
        <w:rPr>
          <w:sz w:val="22"/>
          <w:szCs w:val="22"/>
        </w:rPr>
        <w:t>Декан</w:t>
      </w:r>
      <w:r w:rsidR="0080316F">
        <w:rPr>
          <w:sz w:val="22"/>
          <w:szCs w:val="22"/>
        </w:rPr>
        <w:t xml:space="preserve"> </w:t>
      </w:r>
      <w:proofErr w:type="spellStart"/>
      <w:r w:rsidR="0080316F">
        <w:rPr>
          <w:sz w:val="22"/>
          <w:szCs w:val="22"/>
        </w:rPr>
        <w:t>ФФиПИ</w:t>
      </w:r>
      <w:proofErr w:type="spellEnd"/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5B111B" w:rsidRPr="008458C5">
        <w:rPr>
          <w:sz w:val="22"/>
          <w:szCs w:val="22"/>
        </w:rPr>
        <w:tab/>
      </w:r>
      <w:r w:rsidR="0080316F">
        <w:rPr>
          <w:sz w:val="22"/>
          <w:szCs w:val="22"/>
        </w:rPr>
        <w:t xml:space="preserve">             </w:t>
      </w:r>
      <w:proofErr w:type="spellStart"/>
      <w:r w:rsidR="0080316F">
        <w:rPr>
          <w:sz w:val="22"/>
          <w:szCs w:val="22"/>
        </w:rPr>
        <w:t>М.О.Таныги</w:t>
      </w:r>
      <w:r w:rsidR="00DE3B57">
        <w:rPr>
          <w:sz w:val="22"/>
          <w:szCs w:val="22"/>
        </w:rPr>
        <w:t>н</w:t>
      </w:r>
      <w:proofErr w:type="spellEnd"/>
    </w:p>
    <w:p w:rsidR="003541D0" w:rsidRDefault="003541D0" w:rsidP="003541D0">
      <w:pPr>
        <w:rPr>
          <w:sz w:val="22"/>
          <w:szCs w:val="22"/>
        </w:rPr>
      </w:pPr>
    </w:p>
    <w:p w:rsidR="008A694D" w:rsidRPr="003541D0" w:rsidRDefault="003541D0" w:rsidP="003541D0">
      <w:pPr>
        <w:tabs>
          <w:tab w:val="left" w:pos="61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A694D" w:rsidRPr="003541D0" w:rsidSect="00720A58">
      <w:pgSz w:w="11907" w:h="16839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E6A0E"/>
    <w:rsid w:val="0000155C"/>
    <w:rsid w:val="00003162"/>
    <w:rsid w:val="00003EAA"/>
    <w:rsid w:val="00007B2E"/>
    <w:rsid w:val="00014439"/>
    <w:rsid w:val="000178C3"/>
    <w:rsid w:val="000223AF"/>
    <w:rsid w:val="000259C5"/>
    <w:rsid w:val="00042D8E"/>
    <w:rsid w:val="00046993"/>
    <w:rsid w:val="00052F1D"/>
    <w:rsid w:val="00054A59"/>
    <w:rsid w:val="00055D73"/>
    <w:rsid w:val="00060244"/>
    <w:rsid w:val="000607AE"/>
    <w:rsid w:val="000610D8"/>
    <w:rsid w:val="00062671"/>
    <w:rsid w:val="00062786"/>
    <w:rsid w:val="00063C83"/>
    <w:rsid w:val="0006637F"/>
    <w:rsid w:val="00071CDB"/>
    <w:rsid w:val="0007672D"/>
    <w:rsid w:val="0008086C"/>
    <w:rsid w:val="00080FB5"/>
    <w:rsid w:val="00081AFD"/>
    <w:rsid w:val="00083DE1"/>
    <w:rsid w:val="00084FD1"/>
    <w:rsid w:val="000876DC"/>
    <w:rsid w:val="00091050"/>
    <w:rsid w:val="00091F21"/>
    <w:rsid w:val="00097A03"/>
    <w:rsid w:val="000A75AF"/>
    <w:rsid w:val="000A7DE7"/>
    <w:rsid w:val="000C01BE"/>
    <w:rsid w:val="000C57AA"/>
    <w:rsid w:val="000C706F"/>
    <w:rsid w:val="000C7689"/>
    <w:rsid w:val="000D2F8C"/>
    <w:rsid w:val="000D6517"/>
    <w:rsid w:val="000D69F8"/>
    <w:rsid w:val="000E0113"/>
    <w:rsid w:val="000E1B9A"/>
    <w:rsid w:val="000E21E8"/>
    <w:rsid w:val="000E66D1"/>
    <w:rsid w:val="000E7049"/>
    <w:rsid w:val="000E75E7"/>
    <w:rsid w:val="000F09BE"/>
    <w:rsid w:val="000F1ACC"/>
    <w:rsid w:val="000F3680"/>
    <w:rsid w:val="000F371F"/>
    <w:rsid w:val="000F57B0"/>
    <w:rsid w:val="000F6010"/>
    <w:rsid w:val="000F7672"/>
    <w:rsid w:val="00101726"/>
    <w:rsid w:val="00106F28"/>
    <w:rsid w:val="00106F5E"/>
    <w:rsid w:val="001126C5"/>
    <w:rsid w:val="001129A9"/>
    <w:rsid w:val="001140C2"/>
    <w:rsid w:val="0011426F"/>
    <w:rsid w:val="0011599A"/>
    <w:rsid w:val="001216F4"/>
    <w:rsid w:val="00124014"/>
    <w:rsid w:val="00126997"/>
    <w:rsid w:val="0012718C"/>
    <w:rsid w:val="001302FA"/>
    <w:rsid w:val="00130706"/>
    <w:rsid w:val="00133644"/>
    <w:rsid w:val="00133B40"/>
    <w:rsid w:val="00133E8A"/>
    <w:rsid w:val="00134C84"/>
    <w:rsid w:val="00140C1E"/>
    <w:rsid w:val="001415C2"/>
    <w:rsid w:val="0014170E"/>
    <w:rsid w:val="00141834"/>
    <w:rsid w:val="00143985"/>
    <w:rsid w:val="00145236"/>
    <w:rsid w:val="00151D37"/>
    <w:rsid w:val="001571FD"/>
    <w:rsid w:val="0016610A"/>
    <w:rsid w:val="00166121"/>
    <w:rsid w:val="00171E75"/>
    <w:rsid w:val="001737F3"/>
    <w:rsid w:val="00173F84"/>
    <w:rsid w:val="001816D3"/>
    <w:rsid w:val="00183188"/>
    <w:rsid w:val="00193A8F"/>
    <w:rsid w:val="0019447D"/>
    <w:rsid w:val="001957B8"/>
    <w:rsid w:val="00195966"/>
    <w:rsid w:val="001979C0"/>
    <w:rsid w:val="001A11A8"/>
    <w:rsid w:val="001A2D57"/>
    <w:rsid w:val="001A78C6"/>
    <w:rsid w:val="001B4393"/>
    <w:rsid w:val="001B6BD3"/>
    <w:rsid w:val="001C05B9"/>
    <w:rsid w:val="001D116A"/>
    <w:rsid w:val="001D3126"/>
    <w:rsid w:val="001D7EDC"/>
    <w:rsid w:val="001E24C7"/>
    <w:rsid w:val="001E7110"/>
    <w:rsid w:val="001F4C39"/>
    <w:rsid w:val="001F57E6"/>
    <w:rsid w:val="001F5924"/>
    <w:rsid w:val="001F593E"/>
    <w:rsid w:val="00202F50"/>
    <w:rsid w:val="0020408B"/>
    <w:rsid w:val="00207DBC"/>
    <w:rsid w:val="00215733"/>
    <w:rsid w:val="00220085"/>
    <w:rsid w:val="00220482"/>
    <w:rsid w:val="0022326F"/>
    <w:rsid w:val="00227F8F"/>
    <w:rsid w:val="0023036E"/>
    <w:rsid w:val="00232DC3"/>
    <w:rsid w:val="00237870"/>
    <w:rsid w:val="00244784"/>
    <w:rsid w:val="00245470"/>
    <w:rsid w:val="00245BE0"/>
    <w:rsid w:val="002469CE"/>
    <w:rsid w:val="002509A0"/>
    <w:rsid w:val="0025119D"/>
    <w:rsid w:val="0025143C"/>
    <w:rsid w:val="00252329"/>
    <w:rsid w:val="002545D6"/>
    <w:rsid w:val="002704EF"/>
    <w:rsid w:val="00271401"/>
    <w:rsid w:val="00274654"/>
    <w:rsid w:val="00275763"/>
    <w:rsid w:val="00275B4A"/>
    <w:rsid w:val="00281029"/>
    <w:rsid w:val="0028208A"/>
    <w:rsid w:val="0028273E"/>
    <w:rsid w:val="0028364B"/>
    <w:rsid w:val="00283A76"/>
    <w:rsid w:val="002851EB"/>
    <w:rsid w:val="00292D46"/>
    <w:rsid w:val="0029796E"/>
    <w:rsid w:val="00297F7B"/>
    <w:rsid w:val="002A29D9"/>
    <w:rsid w:val="002A49E1"/>
    <w:rsid w:val="002A6F3F"/>
    <w:rsid w:val="002B6428"/>
    <w:rsid w:val="002B6E34"/>
    <w:rsid w:val="002B7BC4"/>
    <w:rsid w:val="002C0221"/>
    <w:rsid w:val="002C0375"/>
    <w:rsid w:val="002C0963"/>
    <w:rsid w:val="002C2292"/>
    <w:rsid w:val="002C35E6"/>
    <w:rsid w:val="002C6EC1"/>
    <w:rsid w:val="002C7AA6"/>
    <w:rsid w:val="002D31E5"/>
    <w:rsid w:val="002E7D49"/>
    <w:rsid w:val="002F0F67"/>
    <w:rsid w:val="002F1353"/>
    <w:rsid w:val="002F2B4D"/>
    <w:rsid w:val="0030424E"/>
    <w:rsid w:val="00310780"/>
    <w:rsid w:val="00311E90"/>
    <w:rsid w:val="00314361"/>
    <w:rsid w:val="0031580F"/>
    <w:rsid w:val="00320541"/>
    <w:rsid w:val="00326124"/>
    <w:rsid w:val="00326FC3"/>
    <w:rsid w:val="0033273A"/>
    <w:rsid w:val="00333918"/>
    <w:rsid w:val="00344678"/>
    <w:rsid w:val="003541D0"/>
    <w:rsid w:val="00355133"/>
    <w:rsid w:val="003601A7"/>
    <w:rsid w:val="00360304"/>
    <w:rsid w:val="003618F8"/>
    <w:rsid w:val="00376D11"/>
    <w:rsid w:val="00377922"/>
    <w:rsid w:val="00381323"/>
    <w:rsid w:val="003852F5"/>
    <w:rsid w:val="00390133"/>
    <w:rsid w:val="003A2B68"/>
    <w:rsid w:val="003A310E"/>
    <w:rsid w:val="003A4DD1"/>
    <w:rsid w:val="003A67DF"/>
    <w:rsid w:val="003B2183"/>
    <w:rsid w:val="003B3D81"/>
    <w:rsid w:val="003B6674"/>
    <w:rsid w:val="003C404C"/>
    <w:rsid w:val="003C5FD3"/>
    <w:rsid w:val="003C63A4"/>
    <w:rsid w:val="003C6FCC"/>
    <w:rsid w:val="003D517D"/>
    <w:rsid w:val="003D5A40"/>
    <w:rsid w:val="003D738A"/>
    <w:rsid w:val="003D7D7C"/>
    <w:rsid w:val="003E0B1B"/>
    <w:rsid w:val="003F0FC9"/>
    <w:rsid w:val="003F342E"/>
    <w:rsid w:val="003F5182"/>
    <w:rsid w:val="004009C2"/>
    <w:rsid w:val="004041AD"/>
    <w:rsid w:val="00404AEE"/>
    <w:rsid w:val="0041087B"/>
    <w:rsid w:val="004145EB"/>
    <w:rsid w:val="004151EF"/>
    <w:rsid w:val="0041522C"/>
    <w:rsid w:val="00415242"/>
    <w:rsid w:val="0041766D"/>
    <w:rsid w:val="00421BB7"/>
    <w:rsid w:val="004268F7"/>
    <w:rsid w:val="00426941"/>
    <w:rsid w:val="004300CE"/>
    <w:rsid w:val="00430B1D"/>
    <w:rsid w:val="00433613"/>
    <w:rsid w:val="00445469"/>
    <w:rsid w:val="00446557"/>
    <w:rsid w:val="00452A84"/>
    <w:rsid w:val="00463CE1"/>
    <w:rsid w:val="004667B8"/>
    <w:rsid w:val="004713C6"/>
    <w:rsid w:val="0048124B"/>
    <w:rsid w:val="00481564"/>
    <w:rsid w:val="004870D5"/>
    <w:rsid w:val="00490587"/>
    <w:rsid w:val="00491178"/>
    <w:rsid w:val="004979F3"/>
    <w:rsid w:val="00497FE4"/>
    <w:rsid w:val="004A1ECE"/>
    <w:rsid w:val="004A2B19"/>
    <w:rsid w:val="004A363F"/>
    <w:rsid w:val="004A63AC"/>
    <w:rsid w:val="004A7C30"/>
    <w:rsid w:val="004B36CC"/>
    <w:rsid w:val="004B5114"/>
    <w:rsid w:val="004B791E"/>
    <w:rsid w:val="004B7D36"/>
    <w:rsid w:val="004C2405"/>
    <w:rsid w:val="004C4D23"/>
    <w:rsid w:val="004C78BC"/>
    <w:rsid w:val="004D5CD3"/>
    <w:rsid w:val="004E65C6"/>
    <w:rsid w:val="004E6A0E"/>
    <w:rsid w:val="004F09F1"/>
    <w:rsid w:val="004F7A17"/>
    <w:rsid w:val="005010B1"/>
    <w:rsid w:val="00505969"/>
    <w:rsid w:val="00505E21"/>
    <w:rsid w:val="005069D5"/>
    <w:rsid w:val="00512207"/>
    <w:rsid w:val="0051310A"/>
    <w:rsid w:val="00517C9E"/>
    <w:rsid w:val="00520445"/>
    <w:rsid w:val="0052522C"/>
    <w:rsid w:val="005276FE"/>
    <w:rsid w:val="00531EC3"/>
    <w:rsid w:val="00533D25"/>
    <w:rsid w:val="00547ABC"/>
    <w:rsid w:val="00555AEA"/>
    <w:rsid w:val="00563DA1"/>
    <w:rsid w:val="00564595"/>
    <w:rsid w:val="00566F8C"/>
    <w:rsid w:val="005676BB"/>
    <w:rsid w:val="00573D52"/>
    <w:rsid w:val="00575A71"/>
    <w:rsid w:val="00576EFA"/>
    <w:rsid w:val="00584673"/>
    <w:rsid w:val="00586ED2"/>
    <w:rsid w:val="00587F9F"/>
    <w:rsid w:val="00593FBC"/>
    <w:rsid w:val="00596BD5"/>
    <w:rsid w:val="005A1202"/>
    <w:rsid w:val="005A192E"/>
    <w:rsid w:val="005A23C1"/>
    <w:rsid w:val="005A2D33"/>
    <w:rsid w:val="005B0904"/>
    <w:rsid w:val="005B0E86"/>
    <w:rsid w:val="005B111B"/>
    <w:rsid w:val="005B7BD2"/>
    <w:rsid w:val="005C3893"/>
    <w:rsid w:val="005C57FF"/>
    <w:rsid w:val="005D3281"/>
    <w:rsid w:val="005D3AD6"/>
    <w:rsid w:val="005E1175"/>
    <w:rsid w:val="005F5E4C"/>
    <w:rsid w:val="0060078D"/>
    <w:rsid w:val="00604D66"/>
    <w:rsid w:val="00607407"/>
    <w:rsid w:val="0061324A"/>
    <w:rsid w:val="00613F57"/>
    <w:rsid w:val="0061489C"/>
    <w:rsid w:val="0061549B"/>
    <w:rsid w:val="00616CAD"/>
    <w:rsid w:val="00617FD9"/>
    <w:rsid w:val="00623360"/>
    <w:rsid w:val="00625B1F"/>
    <w:rsid w:val="00630532"/>
    <w:rsid w:val="00636476"/>
    <w:rsid w:val="006379ED"/>
    <w:rsid w:val="0064343F"/>
    <w:rsid w:val="0064396D"/>
    <w:rsid w:val="00647AF3"/>
    <w:rsid w:val="00650C85"/>
    <w:rsid w:val="0065355D"/>
    <w:rsid w:val="00653729"/>
    <w:rsid w:val="00660B4E"/>
    <w:rsid w:val="00662187"/>
    <w:rsid w:val="00666F14"/>
    <w:rsid w:val="00671C84"/>
    <w:rsid w:val="0067528D"/>
    <w:rsid w:val="00680E55"/>
    <w:rsid w:val="0068348C"/>
    <w:rsid w:val="00683F16"/>
    <w:rsid w:val="0068484E"/>
    <w:rsid w:val="00686215"/>
    <w:rsid w:val="00691F54"/>
    <w:rsid w:val="00697734"/>
    <w:rsid w:val="00697D13"/>
    <w:rsid w:val="006A5D08"/>
    <w:rsid w:val="006A6EB8"/>
    <w:rsid w:val="006B0536"/>
    <w:rsid w:val="006B5EC5"/>
    <w:rsid w:val="006B6B03"/>
    <w:rsid w:val="006C11DF"/>
    <w:rsid w:val="006C20D1"/>
    <w:rsid w:val="006C67F1"/>
    <w:rsid w:val="006D012C"/>
    <w:rsid w:val="006D3662"/>
    <w:rsid w:val="006D6A96"/>
    <w:rsid w:val="006D7055"/>
    <w:rsid w:val="006E2030"/>
    <w:rsid w:val="006F1CBD"/>
    <w:rsid w:val="006F40E6"/>
    <w:rsid w:val="00700681"/>
    <w:rsid w:val="00700FD7"/>
    <w:rsid w:val="007015EE"/>
    <w:rsid w:val="00703884"/>
    <w:rsid w:val="0070557D"/>
    <w:rsid w:val="007062C9"/>
    <w:rsid w:val="00706A00"/>
    <w:rsid w:val="00707E16"/>
    <w:rsid w:val="00710C90"/>
    <w:rsid w:val="00710EEA"/>
    <w:rsid w:val="00711BFD"/>
    <w:rsid w:val="00711EDD"/>
    <w:rsid w:val="00715C35"/>
    <w:rsid w:val="00717CB5"/>
    <w:rsid w:val="00720982"/>
    <w:rsid w:val="00720A58"/>
    <w:rsid w:val="00720DD7"/>
    <w:rsid w:val="00720F84"/>
    <w:rsid w:val="007258E7"/>
    <w:rsid w:val="00730A6D"/>
    <w:rsid w:val="00732CBF"/>
    <w:rsid w:val="007333B7"/>
    <w:rsid w:val="007370AE"/>
    <w:rsid w:val="007370B4"/>
    <w:rsid w:val="00741EEA"/>
    <w:rsid w:val="00743DB1"/>
    <w:rsid w:val="00744091"/>
    <w:rsid w:val="00745457"/>
    <w:rsid w:val="0074791B"/>
    <w:rsid w:val="00747948"/>
    <w:rsid w:val="00763851"/>
    <w:rsid w:val="00763EA1"/>
    <w:rsid w:val="00773925"/>
    <w:rsid w:val="00780DD3"/>
    <w:rsid w:val="0078531A"/>
    <w:rsid w:val="00786787"/>
    <w:rsid w:val="00786A4C"/>
    <w:rsid w:val="007910BB"/>
    <w:rsid w:val="007948EB"/>
    <w:rsid w:val="007969C1"/>
    <w:rsid w:val="007A5056"/>
    <w:rsid w:val="007B0241"/>
    <w:rsid w:val="007B1BA1"/>
    <w:rsid w:val="007C15BD"/>
    <w:rsid w:val="007C1797"/>
    <w:rsid w:val="007C2CD6"/>
    <w:rsid w:val="007D3290"/>
    <w:rsid w:val="007E23D1"/>
    <w:rsid w:val="007F0296"/>
    <w:rsid w:val="007F26A6"/>
    <w:rsid w:val="007F4BE5"/>
    <w:rsid w:val="00800B82"/>
    <w:rsid w:val="00801AC0"/>
    <w:rsid w:val="0080316F"/>
    <w:rsid w:val="00804EF0"/>
    <w:rsid w:val="00815C77"/>
    <w:rsid w:val="00816C6A"/>
    <w:rsid w:val="00820146"/>
    <w:rsid w:val="00823440"/>
    <w:rsid w:val="00823DA0"/>
    <w:rsid w:val="008362C9"/>
    <w:rsid w:val="008367C4"/>
    <w:rsid w:val="008400E4"/>
    <w:rsid w:val="00842FC6"/>
    <w:rsid w:val="00846B03"/>
    <w:rsid w:val="0084711D"/>
    <w:rsid w:val="00850F81"/>
    <w:rsid w:val="00854432"/>
    <w:rsid w:val="00861300"/>
    <w:rsid w:val="00864BD3"/>
    <w:rsid w:val="00865288"/>
    <w:rsid w:val="00867AB0"/>
    <w:rsid w:val="008715C6"/>
    <w:rsid w:val="00872A9D"/>
    <w:rsid w:val="00872F39"/>
    <w:rsid w:val="00883CE4"/>
    <w:rsid w:val="00884C6D"/>
    <w:rsid w:val="00885BB2"/>
    <w:rsid w:val="00887839"/>
    <w:rsid w:val="0089092E"/>
    <w:rsid w:val="008937DF"/>
    <w:rsid w:val="00897A72"/>
    <w:rsid w:val="008A2EB7"/>
    <w:rsid w:val="008A694D"/>
    <w:rsid w:val="008B65D7"/>
    <w:rsid w:val="008B7E37"/>
    <w:rsid w:val="008C743E"/>
    <w:rsid w:val="008D2424"/>
    <w:rsid w:val="008D2E23"/>
    <w:rsid w:val="008E15AF"/>
    <w:rsid w:val="008E2AA1"/>
    <w:rsid w:val="008E5643"/>
    <w:rsid w:val="008E63A2"/>
    <w:rsid w:val="008F2687"/>
    <w:rsid w:val="008F3425"/>
    <w:rsid w:val="008F3B93"/>
    <w:rsid w:val="008F7613"/>
    <w:rsid w:val="0090024E"/>
    <w:rsid w:val="009002A6"/>
    <w:rsid w:val="009056E9"/>
    <w:rsid w:val="00923868"/>
    <w:rsid w:val="00927FBB"/>
    <w:rsid w:val="00936804"/>
    <w:rsid w:val="00936D60"/>
    <w:rsid w:val="00944957"/>
    <w:rsid w:val="009530B0"/>
    <w:rsid w:val="00955785"/>
    <w:rsid w:val="00961A1C"/>
    <w:rsid w:val="00962FD5"/>
    <w:rsid w:val="0096376E"/>
    <w:rsid w:val="00972B97"/>
    <w:rsid w:val="00975D49"/>
    <w:rsid w:val="00975F1B"/>
    <w:rsid w:val="009769B0"/>
    <w:rsid w:val="00981003"/>
    <w:rsid w:val="0098101E"/>
    <w:rsid w:val="009816D1"/>
    <w:rsid w:val="00981E83"/>
    <w:rsid w:val="0098439B"/>
    <w:rsid w:val="00985977"/>
    <w:rsid w:val="00986C3B"/>
    <w:rsid w:val="009901A6"/>
    <w:rsid w:val="009A026E"/>
    <w:rsid w:val="009A2871"/>
    <w:rsid w:val="009A2B3E"/>
    <w:rsid w:val="009A6ABE"/>
    <w:rsid w:val="009B7E73"/>
    <w:rsid w:val="009C0AFA"/>
    <w:rsid w:val="009C6305"/>
    <w:rsid w:val="009C70B4"/>
    <w:rsid w:val="009C7EF6"/>
    <w:rsid w:val="009D4D14"/>
    <w:rsid w:val="009D5295"/>
    <w:rsid w:val="009E1B8F"/>
    <w:rsid w:val="009E32D1"/>
    <w:rsid w:val="009F0673"/>
    <w:rsid w:val="009F0989"/>
    <w:rsid w:val="009F1A49"/>
    <w:rsid w:val="009F1EAC"/>
    <w:rsid w:val="009F228D"/>
    <w:rsid w:val="009F4990"/>
    <w:rsid w:val="009F77B9"/>
    <w:rsid w:val="00A00D90"/>
    <w:rsid w:val="00A04A7D"/>
    <w:rsid w:val="00A06BA5"/>
    <w:rsid w:val="00A10244"/>
    <w:rsid w:val="00A11391"/>
    <w:rsid w:val="00A13134"/>
    <w:rsid w:val="00A13E23"/>
    <w:rsid w:val="00A153E0"/>
    <w:rsid w:val="00A24CF3"/>
    <w:rsid w:val="00A257D6"/>
    <w:rsid w:val="00A2589A"/>
    <w:rsid w:val="00A31C08"/>
    <w:rsid w:val="00A3408B"/>
    <w:rsid w:val="00A410C1"/>
    <w:rsid w:val="00A42B76"/>
    <w:rsid w:val="00A50C6C"/>
    <w:rsid w:val="00A60F38"/>
    <w:rsid w:val="00A62714"/>
    <w:rsid w:val="00A6623E"/>
    <w:rsid w:val="00A67888"/>
    <w:rsid w:val="00A67B27"/>
    <w:rsid w:val="00A73DC4"/>
    <w:rsid w:val="00A74ADF"/>
    <w:rsid w:val="00A81FA9"/>
    <w:rsid w:val="00A820ED"/>
    <w:rsid w:val="00A840C7"/>
    <w:rsid w:val="00A85620"/>
    <w:rsid w:val="00A9095E"/>
    <w:rsid w:val="00A922EE"/>
    <w:rsid w:val="00A9433A"/>
    <w:rsid w:val="00A949BA"/>
    <w:rsid w:val="00A96E3B"/>
    <w:rsid w:val="00AB1593"/>
    <w:rsid w:val="00AB1843"/>
    <w:rsid w:val="00AB42F1"/>
    <w:rsid w:val="00AB4477"/>
    <w:rsid w:val="00AB5E32"/>
    <w:rsid w:val="00AC2907"/>
    <w:rsid w:val="00AC4B44"/>
    <w:rsid w:val="00AC5192"/>
    <w:rsid w:val="00AD189A"/>
    <w:rsid w:val="00AD607C"/>
    <w:rsid w:val="00AE4B83"/>
    <w:rsid w:val="00AE4D43"/>
    <w:rsid w:val="00AE7CBA"/>
    <w:rsid w:val="00AF11B8"/>
    <w:rsid w:val="00B00576"/>
    <w:rsid w:val="00B10CFB"/>
    <w:rsid w:val="00B115C6"/>
    <w:rsid w:val="00B1363A"/>
    <w:rsid w:val="00B175F9"/>
    <w:rsid w:val="00B20078"/>
    <w:rsid w:val="00B2170C"/>
    <w:rsid w:val="00B2177D"/>
    <w:rsid w:val="00B26216"/>
    <w:rsid w:val="00B266C1"/>
    <w:rsid w:val="00B30D13"/>
    <w:rsid w:val="00B32121"/>
    <w:rsid w:val="00B35F10"/>
    <w:rsid w:val="00B3688D"/>
    <w:rsid w:val="00B40685"/>
    <w:rsid w:val="00B42FF9"/>
    <w:rsid w:val="00B53254"/>
    <w:rsid w:val="00B54C38"/>
    <w:rsid w:val="00B65B4A"/>
    <w:rsid w:val="00B714D2"/>
    <w:rsid w:val="00B72AF0"/>
    <w:rsid w:val="00B76DC4"/>
    <w:rsid w:val="00B803EC"/>
    <w:rsid w:val="00B84E93"/>
    <w:rsid w:val="00B92DB0"/>
    <w:rsid w:val="00B94BB8"/>
    <w:rsid w:val="00B96411"/>
    <w:rsid w:val="00B966BA"/>
    <w:rsid w:val="00BA0C12"/>
    <w:rsid w:val="00BA15F3"/>
    <w:rsid w:val="00BA6917"/>
    <w:rsid w:val="00BA7C12"/>
    <w:rsid w:val="00BB1898"/>
    <w:rsid w:val="00BC0485"/>
    <w:rsid w:val="00BC0CE5"/>
    <w:rsid w:val="00BC37E9"/>
    <w:rsid w:val="00BC6176"/>
    <w:rsid w:val="00BC7BA7"/>
    <w:rsid w:val="00BC7E32"/>
    <w:rsid w:val="00BD2F71"/>
    <w:rsid w:val="00BD4C1C"/>
    <w:rsid w:val="00BD7940"/>
    <w:rsid w:val="00BE1820"/>
    <w:rsid w:val="00BE3BA3"/>
    <w:rsid w:val="00BF1D95"/>
    <w:rsid w:val="00BF6673"/>
    <w:rsid w:val="00BF7EBF"/>
    <w:rsid w:val="00BF7F28"/>
    <w:rsid w:val="00C01838"/>
    <w:rsid w:val="00C01AE0"/>
    <w:rsid w:val="00C0234B"/>
    <w:rsid w:val="00C02F05"/>
    <w:rsid w:val="00C118BA"/>
    <w:rsid w:val="00C17112"/>
    <w:rsid w:val="00C211CD"/>
    <w:rsid w:val="00C24367"/>
    <w:rsid w:val="00C26DA2"/>
    <w:rsid w:val="00C301E9"/>
    <w:rsid w:val="00C3700C"/>
    <w:rsid w:val="00C4180C"/>
    <w:rsid w:val="00C52FB0"/>
    <w:rsid w:val="00C63DE3"/>
    <w:rsid w:val="00C65D55"/>
    <w:rsid w:val="00C706AA"/>
    <w:rsid w:val="00C7389C"/>
    <w:rsid w:val="00C75E6B"/>
    <w:rsid w:val="00C81B02"/>
    <w:rsid w:val="00C86B83"/>
    <w:rsid w:val="00C871ED"/>
    <w:rsid w:val="00C94DF7"/>
    <w:rsid w:val="00C960E7"/>
    <w:rsid w:val="00C97485"/>
    <w:rsid w:val="00CA0583"/>
    <w:rsid w:val="00CA5610"/>
    <w:rsid w:val="00CA5AE8"/>
    <w:rsid w:val="00CA5DB4"/>
    <w:rsid w:val="00CA6260"/>
    <w:rsid w:val="00CA7F13"/>
    <w:rsid w:val="00CB429A"/>
    <w:rsid w:val="00CB44B9"/>
    <w:rsid w:val="00CC6259"/>
    <w:rsid w:val="00CC7C37"/>
    <w:rsid w:val="00CD4B8E"/>
    <w:rsid w:val="00CD7A1A"/>
    <w:rsid w:val="00CE0F6B"/>
    <w:rsid w:val="00CE18A8"/>
    <w:rsid w:val="00CE63DC"/>
    <w:rsid w:val="00CF3E6F"/>
    <w:rsid w:val="00CF4EB9"/>
    <w:rsid w:val="00CF6F86"/>
    <w:rsid w:val="00D01A87"/>
    <w:rsid w:val="00D03AAA"/>
    <w:rsid w:val="00D043BD"/>
    <w:rsid w:val="00D15729"/>
    <w:rsid w:val="00D15F6B"/>
    <w:rsid w:val="00D22EC4"/>
    <w:rsid w:val="00D23346"/>
    <w:rsid w:val="00D326EC"/>
    <w:rsid w:val="00D363D1"/>
    <w:rsid w:val="00D40698"/>
    <w:rsid w:val="00D42030"/>
    <w:rsid w:val="00D42B1D"/>
    <w:rsid w:val="00D528C4"/>
    <w:rsid w:val="00D542E0"/>
    <w:rsid w:val="00D56F86"/>
    <w:rsid w:val="00D60671"/>
    <w:rsid w:val="00D61201"/>
    <w:rsid w:val="00D62C0B"/>
    <w:rsid w:val="00D67CC6"/>
    <w:rsid w:val="00D7064C"/>
    <w:rsid w:val="00D7098D"/>
    <w:rsid w:val="00D73318"/>
    <w:rsid w:val="00D8188A"/>
    <w:rsid w:val="00D81955"/>
    <w:rsid w:val="00D9103D"/>
    <w:rsid w:val="00DA6E5E"/>
    <w:rsid w:val="00DB0B56"/>
    <w:rsid w:val="00DB3524"/>
    <w:rsid w:val="00DB7CCA"/>
    <w:rsid w:val="00DC1179"/>
    <w:rsid w:val="00DC1398"/>
    <w:rsid w:val="00DC1472"/>
    <w:rsid w:val="00DC1488"/>
    <w:rsid w:val="00DC5592"/>
    <w:rsid w:val="00DC607B"/>
    <w:rsid w:val="00DD210D"/>
    <w:rsid w:val="00DD372C"/>
    <w:rsid w:val="00DD5BF5"/>
    <w:rsid w:val="00DE11E4"/>
    <w:rsid w:val="00DE3B57"/>
    <w:rsid w:val="00DE4F94"/>
    <w:rsid w:val="00DF14B5"/>
    <w:rsid w:val="00DF2C58"/>
    <w:rsid w:val="00DF51C4"/>
    <w:rsid w:val="00DF5A80"/>
    <w:rsid w:val="00DF5C65"/>
    <w:rsid w:val="00DF6092"/>
    <w:rsid w:val="00DF7674"/>
    <w:rsid w:val="00E00A81"/>
    <w:rsid w:val="00E00C8C"/>
    <w:rsid w:val="00E022B9"/>
    <w:rsid w:val="00E0235C"/>
    <w:rsid w:val="00E04421"/>
    <w:rsid w:val="00E12A24"/>
    <w:rsid w:val="00E13562"/>
    <w:rsid w:val="00E17809"/>
    <w:rsid w:val="00E20515"/>
    <w:rsid w:val="00E24E89"/>
    <w:rsid w:val="00E41818"/>
    <w:rsid w:val="00E42BB4"/>
    <w:rsid w:val="00E447C9"/>
    <w:rsid w:val="00E453B3"/>
    <w:rsid w:val="00E471C9"/>
    <w:rsid w:val="00E50106"/>
    <w:rsid w:val="00E5051E"/>
    <w:rsid w:val="00E5054E"/>
    <w:rsid w:val="00E5158C"/>
    <w:rsid w:val="00E51FF9"/>
    <w:rsid w:val="00E53F97"/>
    <w:rsid w:val="00E543DA"/>
    <w:rsid w:val="00E559A3"/>
    <w:rsid w:val="00E6073C"/>
    <w:rsid w:val="00E66953"/>
    <w:rsid w:val="00E67092"/>
    <w:rsid w:val="00E77FBB"/>
    <w:rsid w:val="00E85749"/>
    <w:rsid w:val="00E905E6"/>
    <w:rsid w:val="00E90B98"/>
    <w:rsid w:val="00E92583"/>
    <w:rsid w:val="00E934B6"/>
    <w:rsid w:val="00EB0E0E"/>
    <w:rsid w:val="00EB38E8"/>
    <w:rsid w:val="00EB689A"/>
    <w:rsid w:val="00EB6AB8"/>
    <w:rsid w:val="00EC0288"/>
    <w:rsid w:val="00EC4D49"/>
    <w:rsid w:val="00ED1F4F"/>
    <w:rsid w:val="00ED214E"/>
    <w:rsid w:val="00ED4020"/>
    <w:rsid w:val="00ED4EA6"/>
    <w:rsid w:val="00ED5683"/>
    <w:rsid w:val="00ED69D4"/>
    <w:rsid w:val="00ED6F07"/>
    <w:rsid w:val="00EE5F72"/>
    <w:rsid w:val="00EF2A9C"/>
    <w:rsid w:val="00EF2DDB"/>
    <w:rsid w:val="00EF5F38"/>
    <w:rsid w:val="00F02D55"/>
    <w:rsid w:val="00F04683"/>
    <w:rsid w:val="00F140C5"/>
    <w:rsid w:val="00F1411E"/>
    <w:rsid w:val="00F164A3"/>
    <w:rsid w:val="00F2275B"/>
    <w:rsid w:val="00F25DEC"/>
    <w:rsid w:val="00F33DDF"/>
    <w:rsid w:val="00F34C1A"/>
    <w:rsid w:val="00F44E60"/>
    <w:rsid w:val="00F470C1"/>
    <w:rsid w:val="00F507D5"/>
    <w:rsid w:val="00F520A6"/>
    <w:rsid w:val="00F52A2E"/>
    <w:rsid w:val="00F53AB9"/>
    <w:rsid w:val="00F62694"/>
    <w:rsid w:val="00F62CD9"/>
    <w:rsid w:val="00F6532A"/>
    <w:rsid w:val="00F73596"/>
    <w:rsid w:val="00F745BB"/>
    <w:rsid w:val="00F76D2D"/>
    <w:rsid w:val="00F77614"/>
    <w:rsid w:val="00F83F09"/>
    <w:rsid w:val="00F86938"/>
    <w:rsid w:val="00F90E2C"/>
    <w:rsid w:val="00F948AE"/>
    <w:rsid w:val="00F97644"/>
    <w:rsid w:val="00FA1344"/>
    <w:rsid w:val="00FB7164"/>
    <w:rsid w:val="00FB7FD3"/>
    <w:rsid w:val="00FC2B6C"/>
    <w:rsid w:val="00FC49BE"/>
    <w:rsid w:val="00FC6210"/>
    <w:rsid w:val="00FD06B2"/>
    <w:rsid w:val="00FD1354"/>
    <w:rsid w:val="00FD19F0"/>
    <w:rsid w:val="00FD28F5"/>
    <w:rsid w:val="00FD36EC"/>
    <w:rsid w:val="00FD4696"/>
    <w:rsid w:val="00FE3F3F"/>
    <w:rsid w:val="00FE53B4"/>
    <w:rsid w:val="00FE5EA2"/>
    <w:rsid w:val="00FF14FB"/>
    <w:rsid w:val="00FF3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11E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DD629-6CF7-40AF-9880-BED649C5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chebniy1</cp:lastModifiedBy>
  <cp:revision>135</cp:revision>
  <cp:lastPrinted>2023-05-15T06:44:00Z</cp:lastPrinted>
  <dcterms:created xsi:type="dcterms:W3CDTF">2020-06-09T11:33:00Z</dcterms:created>
  <dcterms:modified xsi:type="dcterms:W3CDTF">2024-05-15T08:39:00Z</dcterms:modified>
</cp:coreProperties>
</file>